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2B50" w14:textId="77777777" w:rsidR="00395C9F" w:rsidRPr="00395C9F" w:rsidRDefault="00395C9F" w:rsidP="004D58A5">
      <w:pPr>
        <w:pStyle w:val="2"/>
      </w:pPr>
      <w:r w:rsidRPr="00395C9F">
        <w:t>Spring Cloud Feign</w:t>
      </w:r>
    </w:p>
    <w:p w14:paraId="551B5B60" w14:textId="77777777" w:rsidR="00395C9F" w:rsidRPr="00395C9F" w:rsidRDefault="00395C9F" w:rsidP="00395C9F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95C9F">
        <w:rPr>
          <w:rFonts w:ascii="Helvetica" w:eastAsia="宋体" w:hAnsi="Helvetica" w:cs="Helvetica"/>
          <w:color w:val="333333"/>
          <w:kern w:val="0"/>
          <w:szCs w:val="21"/>
        </w:rPr>
        <w:t>Spring Cloud Feign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是一套基于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Netflix Feign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实现的声明式服务调用客户端。它使得编写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服务客户端变得更加简单。我们只需要通过创建接口并用注解来配置它既可完成对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服务接口的绑定。它具备可插拔的注解支持，包括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Feign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注解、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JAX-RS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注解。它也支持可插拔的编码器和解码器。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Spring Cloud Feign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还扩展了对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Spring MVC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注解的支持，同时还整合了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Ribbon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和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Eureka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来提供均衡负载的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HTTP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客户端实现。</w:t>
      </w:r>
    </w:p>
    <w:p w14:paraId="44E78B9C" w14:textId="77777777" w:rsidR="00395C9F" w:rsidRPr="00395C9F" w:rsidRDefault="00395C9F" w:rsidP="00395C9F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95C9F">
        <w:rPr>
          <w:rFonts w:ascii="Helvetica" w:eastAsia="宋体" w:hAnsi="Helvetica" w:cs="Helvetica"/>
          <w:color w:val="333333"/>
          <w:kern w:val="0"/>
          <w:szCs w:val="21"/>
        </w:rPr>
        <w:t>接下来的示例将分为三个模块：</w:t>
      </w:r>
    </w:p>
    <w:p w14:paraId="01E3C49B" w14:textId="3B57D2D0" w:rsidR="00395C9F" w:rsidRPr="00395C9F" w:rsidRDefault="00395C9F" w:rsidP="00395C9F">
      <w:pPr>
        <w:widowControl/>
        <w:numPr>
          <w:ilvl w:val="0"/>
          <w:numId w:val="1"/>
        </w:numPr>
        <w:shd w:val="clear" w:color="auto" w:fill="FFFFFF"/>
        <w:spacing w:before="72" w:after="72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1</w:t>
      </w:r>
      <w:r>
        <w:rPr>
          <w:rFonts w:ascii="Helvetica" w:eastAsia="宋体" w:hAnsi="Helvetica" w:cs="Helvetica"/>
          <w:color w:val="333333"/>
          <w:kern w:val="0"/>
          <w:szCs w:val="21"/>
        </w:rPr>
        <w:t>.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服务接口定义模块：通过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Spring MVC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注解定义抽象的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interface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服务接口</w:t>
      </w:r>
    </w:p>
    <w:p w14:paraId="19FA1520" w14:textId="77777777" w:rsidR="00395C9F" w:rsidRPr="00395C9F" w:rsidRDefault="00395C9F" w:rsidP="00395C9F">
      <w:pPr>
        <w:widowControl/>
        <w:numPr>
          <w:ilvl w:val="0"/>
          <w:numId w:val="1"/>
        </w:numPr>
        <w:shd w:val="clear" w:color="auto" w:fill="FFFFFF"/>
        <w:spacing w:before="72" w:after="72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95C9F">
        <w:rPr>
          <w:rFonts w:ascii="Helvetica" w:eastAsia="宋体" w:hAnsi="Helvetica" w:cs="Helvetica"/>
          <w:color w:val="333333"/>
          <w:kern w:val="0"/>
          <w:szCs w:val="21"/>
        </w:rPr>
        <w:t>服务接口实现模块：实现服务接口定义模块的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interface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，该模块作为服务提供者注册到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eureka</w:t>
      </w:r>
    </w:p>
    <w:p w14:paraId="2A09238D" w14:textId="77777777" w:rsidR="00395C9F" w:rsidRPr="00395C9F" w:rsidRDefault="00395C9F" w:rsidP="00395C9F">
      <w:pPr>
        <w:widowControl/>
        <w:numPr>
          <w:ilvl w:val="0"/>
          <w:numId w:val="1"/>
        </w:numPr>
        <w:shd w:val="clear" w:color="auto" w:fill="FFFFFF"/>
        <w:spacing w:before="72" w:after="72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95C9F">
        <w:rPr>
          <w:rFonts w:ascii="Helvetica" w:eastAsia="宋体" w:hAnsi="Helvetica" w:cs="Helvetica"/>
          <w:color w:val="333333"/>
          <w:kern w:val="0"/>
          <w:szCs w:val="21"/>
        </w:rPr>
        <w:t>服务接口消费模块：服务接口定义模块的客户端实现，该模块通过注册到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eureka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来消费服务接口</w:t>
      </w:r>
    </w:p>
    <w:p w14:paraId="1BC731FA" w14:textId="7C7EE4C0" w:rsidR="00395C9F" w:rsidRDefault="004D58A5" w:rsidP="004D58A5">
      <w:pPr>
        <w:pStyle w:val="2"/>
      </w:pPr>
      <w:r>
        <w:rPr>
          <w:rFonts w:hint="eastAsia"/>
        </w:rPr>
        <w:t>使用示例</w:t>
      </w:r>
      <w:bookmarkStart w:id="0" w:name="_GoBack"/>
      <w:bookmarkEnd w:id="0"/>
    </w:p>
    <w:p w14:paraId="633CA68D" w14:textId="7DBECCE4" w:rsidR="00395C9F" w:rsidRPr="00395C9F" w:rsidRDefault="00395C9F" w:rsidP="00395C9F">
      <w:r>
        <w:rPr>
          <w:rFonts w:hint="eastAsia"/>
        </w:rPr>
        <w:t>1</w:t>
      </w:r>
      <w:r>
        <w:t>.</w:t>
      </w:r>
      <w:r w:rsidRPr="00395C9F">
        <w:t>服务接口的定义</w:t>
      </w:r>
    </w:p>
    <w:p w14:paraId="28CE5D25" w14:textId="77777777" w:rsidR="00395C9F" w:rsidRPr="00395C9F" w:rsidRDefault="00395C9F" w:rsidP="00395C9F">
      <w:pPr>
        <w:numPr>
          <w:ilvl w:val="0"/>
          <w:numId w:val="2"/>
        </w:numPr>
      </w:pPr>
      <w:r w:rsidRPr="00395C9F">
        <w:t>创建一个Spring Boot项目：eureka-feign-</w:t>
      </w:r>
      <w:proofErr w:type="spellStart"/>
      <w:r w:rsidRPr="00395C9F">
        <w:t>api</w:t>
      </w:r>
      <w:proofErr w:type="spellEnd"/>
      <w:r w:rsidRPr="00395C9F">
        <w:t>，pom.xml的主要内容如下：</w:t>
      </w:r>
    </w:p>
    <w:p w14:paraId="0FD819D4" w14:textId="77777777" w:rsidR="00395C9F" w:rsidRPr="00395C9F" w:rsidRDefault="00395C9F" w:rsidP="00395C9F">
      <w:r w:rsidRPr="00395C9F">
        <w:t>&lt;parent&gt;</w:t>
      </w:r>
    </w:p>
    <w:p w14:paraId="70639522" w14:textId="77777777" w:rsidR="00395C9F" w:rsidRPr="00395C9F" w:rsidRDefault="00395C9F" w:rsidP="00395C9F">
      <w:r w:rsidRPr="00395C9F">
        <w:t xml:space="preserve">    &lt;</w:t>
      </w:r>
      <w:proofErr w:type="spellStart"/>
      <w:r w:rsidRPr="00395C9F">
        <w:t>groupId</w:t>
      </w:r>
      <w:proofErr w:type="spellEnd"/>
      <w:r w:rsidRPr="00395C9F">
        <w:t>&gt;</w:t>
      </w:r>
      <w:proofErr w:type="spellStart"/>
      <w:r w:rsidRPr="00395C9F">
        <w:t>org.springframework.boot</w:t>
      </w:r>
      <w:proofErr w:type="spellEnd"/>
      <w:r w:rsidRPr="00395C9F">
        <w:t>&lt;/</w:t>
      </w:r>
      <w:proofErr w:type="spellStart"/>
      <w:r w:rsidRPr="00395C9F">
        <w:t>groupId</w:t>
      </w:r>
      <w:proofErr w:type="spellEnd"/>
      <w:r w:rsidRPr="00395C9F">
        <w:t>&gt;</w:t>
      </w:r>
    </w:p>
    <w:p w14:paraId="375D1F41" w14:textId="77777777" w:rsidR="00395C9F" w:rsidRPr="00395C9F" w:rsidRDefault="00395C9F" w:rsidP="00395C9F">
      <w:r w:rsidRPr="00395C9F">
        <w:t xml:space="preserve">    &lt;</w:t>
      </w:r>
      <w:proofErr w:type="spellStart"/>
      <w:r w:rsidRPr="00395C9F">
        <w:t>artifactId</w:t>
      </w:r>
      <w:proofErr w:type="spellEnd"/>
      <w:r w:rsidRPr="00395C9F">
        <w:t>&gt;spring-boot-starter-parent&lt;/</w:t>
      </w:r>
      <w:proofErr w:type="spellStart"/>
      <w:r w:rsidRPr="00395C9F">
        <w:t>artifactId</w:t>
      </w:r>
      <w:proofErr w:type="spellEnd"/>
      <w:r w:rsidRPr="00395C9F">
        <w:t>&gt;</w:t>
      </w:r>
    </w:p>
    <w:p w14:paraId="0A84DBA8" w14:textId="77777777" w:rsidR="00395C9F" w:rsidRPr="00395C9F" w:rsidRDefault="00395C9F" w:rsidP="00395C9F">
      <w:r w:rsidRPr="00395C9F">
        <w:t xml:space="preserve">    &lt;version&gt;1.5.6.RELEASE&lt;/version&gt;</w:t>
      </w:r>
    </w:p>
    <w:p w14:paraId="25EB63BF" w14:textId="77777777" w:rsidR="00395C9F" w:rsidRPr="00395C9F" w:rsidRDefault="00395C9F" w:rsidP="00395C9F">
      <w:r w:rsidRPr="00395C9F">
        <w:t xml:space="preserve">    &lt;</w:t>
      </w:r>
      <w:proofErr w:type="spellStart"/>
      <w:r w:rsidRPr="00395C9F">
        <w:t>relativePath</w:t>
      </w:r>
      <w:proofErr w:type="spellEnd"/>
      <w:r w:rsidRPr="00395C9F">
        <w:t>/&gt;</w:t>
      </w:r>
    </w:p>
    <w:p w14:paraId="525E5434" w14:textId="77777777" w:rsidR="00395C9F" w:rsidRPr="00395C9F" w:rsidRDefault="00395C9F" w:rsidP="00395C9F">
      <w:r w:rsidRPr="00395C9F">
        <w:t>&lt;/parent&gt;</w:t>
      </w:r>
    </w:p>
    <w:p w14:paraId="07D1231D" w14:textId="77777777" w:rsidR="00395C9F" w:rsidRPr="00395C9F" w:rsidRDefault="00395C9F" w:rsidP="00395C9F"/>
    <w:p w14:paraId="7D3CC94D" w14:textId="77777777" w:rsidR="00395C9F" w:rsidRPr="00395C9F" w:rsidRDefault="00395C9F" w:rsidP="00395C9F">
      <w:r w:rsidRPr="00395C9F">
        <w:t>&lt;dependencies&gt;</w:t>
      </w:r>
    </w:p>
    <w:p w14:paraId="200390E7" w14:textId="77777777" w:rsidR="00395C9F" w:rsidRPr="00395C9F" w:rsidRDefault="00395C9F" w:rsidP="00395C9F">
      <w:r w:rsidRPr="00395C9F">
        <w:t xml:space="preserve">    &lt;dependency&gt;</w:t>
      </w:r>
    </w:p>
    <w:p w14:paraId="43DAA032" w14:textId="77777777" w:rsidR="00395C9F" w:rsidRPr="00395C9F" w:rsidRDefault="00395C9F" w:rsidP="00395C9F">
      <w:r w:rsidRPr="00395C9F">
        <w:t xml:space="preserve">        &lt;</w:t>
      </w:r>
      <w:proofErr w:type="spellStart"/>
      <w:r w:rsidRPr="00395C9F">
        <w:t>groupId</w:t>
      </w:r>
      <w:proofErr w:type="spellEnd"/>
      <w:r w:rsidRPr="00395C9F">
        <w:t>&gt;</w:t>
      </w:r>
      <w:proofErr w:type="spellStart"/>
      <w:r w:rsidRPr="00395C9F">
        <w:t>org.springframework.boot</w:t>
      </w:r>
      <w:proofErr w:type="spellEnd"/>
      <w:r w:rsidRPr="00395C9F">
        <w:t>&lt;/</w:t>
      </w:r>
      <w:proofErr w:type="spellStart"/>
      <w:r w:rsidRPr="00395C9F">
        <w:t>groupId</w:t>
      </w:r>
      <w:proofErr w:type="spellEnd"/>
      <w:r w:rsidRPr="00395C9F">
        <w:t>&gt;</w:t>
      </w:r>
    </w:p>
    <w:p w14:paraId="3540736F" w14:textId="77777777" w:rsidR="00395C9F" w:rsidRPr="00395C9F" w:rsidRDefault="00395C9F" w:rsidP="00395C9F">
      <w:r w:rsidRPr="00395C9F">
        <w:t xml:space="preserve">        &lt;</w:t>
      </w:r>
      <w:proofErr w:type="spellStart"/>
      <w:r w:rsidRPr="00395C9F">
        <w:t>artifactId</w:t>
      </w:r>
      <w:proofErr w:type="spellEnd"/>
      <w:r w:rsidRPr="00395C9F">
        <w:t>&gt;spring-boot-starter-web&lt;/</w:t>
      </w:r>
      <w:proofErr w:type="spellStart"/>
      <w:r w:rsidRPr="00395C9F">
        <w:t>artifactId</w:t>
      </w:r>
      <w:proofErr w:type="spellEnd"/>
      <w:r w:rsidRPr="00395C9F">
        <w:t>&gt;</w:t>
      </w:r>
    </w:p>
    <w:p w14:paraId="049937EE" w14:textId="77777777" w:rsidR="00395C9F" w:rsidRPr="00395C9F" w:rsidRDefault="00395C9F" w:rsidP="00395C9F">
      <w:r w:rsidRPr="00395C9F">
        <w:t xml:space="preserve">    &lt;/dependency&gt;</w:t>
      </w:r>
    </w:p>
    <w:p w14:paraId="05034755" w14:textId="77777777" w:rsidR="00395C9F" w:rsidRPr="00395C9F" w:rsidRDefault="00395C9F" w:rsidP="00395C9F">
      <w:r w:rsidRPr="00395C9F">
        <w:t>&lt;/dependencies&gt;</w:t>
      </w:r>
    </w:p>
    <w:p w14:paraId="69D43F40" w14:textId="77777777" w:rsidR="00395C9F" w:rsidRPr="00395C9F" w:rsidRDefault="00395C9F" w:rsidP="00395C9F"/>
    <w:p w14:paraId="0E8B5D02" w14:textId="77777777" w:rsidR="00395C9F" w:rsidRPr="00395C9F" w:rsidRDefault="00395C9F" w:rsidP="00395C9F">
      <w:r w:rsidRPr="00395C9F">
        <w:t>&lt;</w:t>
      </w:r>
      <w:proofErr w:type="spellStart"/>
      <w:r w:rsidRPr="00395C9F">
        <w:t>dependencyManagement</w:t>
      </w:r>
      <w:proofErr w:type="spellEnd"/>
      <w:r w:rsidRPr="00395C9F">
        <w:t>&gt;</w:t>
      </w:r>
    </w:p>
    <w:p w14:paraId="137BD8A4" w14:textId="77777777" w:rsidR="00395C9F" w:rsidRPr="00395C9F" w:rsidRDefault="00395C9F" w:rsidP="00395C9F">
      <w:r w:rsidRPr="00395C9F">
        <w:t xml:space="preserve">    &lt;dependencies&gt;</w:t>
      </w:r>
    </w:p>
    <w:p w14:paraId="1132C6ED" w14:textId="77777777" w:rsidR="00395C9F" w:rsidRPr="00395C9F" w:rsidRDefault="00395C9F" w:rsidP="00395C9F">
      <w:r w:rsidRPr="00395C9F">
        <w:t xml:space="preserve">        &lt;dependency&gt;</w:t>
      </w:r>
    </w:p>
    <w:p w14:paraId="6406202D" w14:textId="77777777" w:rsidR="00395C9F" w:rsidRPr="00395C9F" w:rsidRDefault="00395C9F" w:rsidP="00395C9F">
      <w:r w:rsidRPr="00395C9F">
        <w:t xml:space="preserve">            &lt;</w:t>
      </w:r>
      <w:proofErr w:type="spellStart"/>
      <w:r w:rsidRPr="00395C9F">
        <w:t>groupId</w:t>
      </w:r>
      <w:proofErr w:type="spellEnd"/>
      <w:r w:rsidRPr="00395C9F">
        <w:t>&gt;</w:t>
      </w:r>
      <w:proofErr w:type="spellStart"/>
      <w:r w:rsidRPr="00395C9F">
        <w:t>org.springframework.cloud</w:t>
      </w:r>
      <w:proofErr w:type="spellEnd"/>
      <w:r w:rsidRPr="00395C9F">
        <w:t>&lt;/</w:t>
      </w:r>
      <w:proofErr w:type="spellStart"/>
      <w:r w:rsidRPr="00395C9F">
        <w:t>groupId</w:t>
      </w:r>
      <w:proofErr w:type="spellEnd"/>
      <w:r w:rsidRPr="00395C9F">
        <w:t>&gt;</w:t>
      </w:r>
    </w:p>
    <w:p w14:paraId="5A0D5362" w14:textId="77777777" w:rsidR="00395C9F" w:rsidRPr="00395C9F" w:rsidRDefault="00395C9F" w:rsidP="00395C9F">
      <w:r w:rsidRPr="00395C9F">
        <w:t xml:space="preserve">            &lt;</w:t>
      </w:r>
      <w:proofErr w:type="spellStart"/>
      <w:r w:rsidRPr="00395C9F">
        <w:t>artifactId</w:t>
      </w:r>
      <w:proofErr w:type="spellEnd"/>
      <w:r w:rsidRPr="00395C9F">
        <w:t>&gt;spring-cloud-dependencies&lt;/</w:t>
      </w:r>
      <w:proofErr w:type="spellStart"/>
      <w:r w:rsidRPr="00395C9F">
        <w:t>artifactId</w:t>
      </w:r>
      <w:proofErr w:type="spellEnd"/>
      <w:r w:rsidRPr="00395C9F">
        <w:t>&gt;</w:t>
      </w:r>
    </w:p>
    <w:p w14:paraId="4C44CC2A" w14:textId="77777777" w:rsidR="00395C9F" w:rsidRPr="00395C9F" w:rsidRDefault="00395C9F" w:rsidP="00395C9F">
      <w:r w:rsidRPr="00395C9F">
        <w:t xml:space="preserve">            &lt;version&gt;Dalston.SR2&lt;/version&gt;</w:t>
      </w:r>
    </w:p>
    <w:p w14:paraId="065940E0" w14:textId="77777777" w:rsidR="00395C9F" w:rsidRPr="00395C9F" w:rsidRDefault="00395C9F" w:rsidP="00395C9F">
      <w:r w:rsidRPr="00395C9F">
        <w:t xml:space="preserve">            &lt;type&gt;pom&lt;/type&gt;</w:t>
      </w:r>
    </w:p>
    <w:p w14:paraId="291A8E25" w14:textId="77777777" w:rsidR="00395C9F" w:rsidRPr="00395C9F" w:rsidRDefault="00395C9F" w:rsidP="00395C9F">
      <w:r w:rsidRPr="00395C9F">
        <w:t xml:space="preserve">            &lt;scope&gt;import&lt;/scope&gt;</w:t>
      </w:r>
    </w:p>
    <w:p w14:paraId="7ACBE0D4" w14:textId="77777777" w:rsidR="00395C9F" w:rsidRPr="00395C9F" w:rsidRDefault="00395C9F" w:rsidP="00395C9F">
      <w:r w:rsidRPr="00395C9F">
        <w:lastRenderedPageBreak/>
        <w:t xml:space="preserve">        &lt;/dependency&gt;</w:t>
      </w:r>
    </w:p>
    <w:p w14:paraId="7A7D187A" w14:textId="77777777" w:rsidR="00395C9F" w:rsidRPr="00395C9F" w:rsidRDefault="00395C9F" w:rsidP="00395C9F">
      <w:r w:rsidRPr="00395C9F">
        <w:t xml:space="preserve">    &lt;/dependencies&gt;</w:t>
      </w:r>
    </w:p>
    <w:p w14:paraId="2C20FD14" w14:textId="77777777" w:rsidR="00395C9F" w:rsidRPr="00395C9F" w:rsidRDefault="00395C9F" w:rsidP="00395C9F">
      <w:r w:rsidRPr="00395C9F">
        <w:t>&lt;/</w:t>
      </w:r>
      <w:proofErr w:type="spellStart"/>
      <w:r w:rsidRPr="00395C9F">
        <w:t>dependencyManagement</w:t>
      </w:r>
      <w:proofErr w:type="spellEnd"/>
      <w:r w:rsidRPr="00395C9F">
        <w:t>&gt;</w:t>
      </w:r>
    </w:p>
    <w:p w14:paraId="0899AC61" w14:textId="77777777" w:rsidR="00395C9F" w:rsidRPr="00395C9F" w:rsidRDefault="00395C9F" w:rsidP="00395C9F">
      <w:pPr>
        <w:numPr>
          <w:ilvl w:val="0"/>
          <w:numId w:val="3"/>
        </w:numPr>
      </w:pPr>
      <w:r w:rsidRPr="00395C9F">
        <w:t>使用Spring MVC注解来定义服务接口：</w:t>
      </w:r>
    </w:p>
    <w:p w14:paraId="0A76BCFD" w14:textId="77777777" w:rsidR="00395C9F" w:rsidRPr="00395C9F" w:rsidRDefault="00395C9F" w:rsidP="00395C9F">
      <w:r w:rsidRPr="00395C9F">
        <w:t xml:space="preserve">public interface </w:t>
      </w:r>
      <w:proofErr w:type="spellStart"/>
      <w:r w:rsidRPr="00395C9F">
        <w:t>HelloService</w:t>
      </w:r>
      <w:proofErr w:type="spellEnd"/>
      <w:r w:rsidRPr="00395C9F">
        <w:t xml:space="preserve"> {</w:t>
      </w:r>
    </w:p>
    <w:p w14:paraId="083CEEC9" w14:textId="77777777" w:rsidR="00395C9F" w:rsidRPr="00395C9F" w:rsidRDefault="00395C9F" w:rsidP="00395C9F"/>
    <w:p w14:paraId="24A14354" w14:textId="77777777" w:rsidR="00395C9F" w:rsidRPr="00395C9F" w:rsidRDefault="00395C9F" w:rsidP="00395C9F">
      <w:r w:rsidRPr="00395C9F">
        <w:t xml:space="preserve">    @</w:t>
      </w:r>
      <w:proofErr w:type="spellStart"/>
      <w:r w:rsidRPr="00395C9F">
        <w:t>GetMapping</w:t>
      </w:r>
      <w:proofErr w:type="spellEnd"/>
      <w:r w:rsidRPr="00395C9F">
        <w:t>("/hello")</w:t>
      </w:r>
    </w:p>
    <w:p w14:paraId="59A0AABB" w14:textId="77777777" w:rsidR="00395C9F" w:rsidRPr="00395C9F" w:rsidRDefault="00395C9F" w:rsidP="00395C9F">
      <w:r w:rsidRPr="00395C9F">
        <w:t xml:space="preserve">    String hello(@</w:t>
      </w:r>
      <w:proofErr w:type="spellStart"/>
      <w:r w:rsidRPr="00395C9F">
        <w:t>RequestParam</w:t>
      </w:r>
      <w:proofErr w:type="spellEnd"/>
      <w:r w:rsidRPr="00395C9F">
        <w:t>(value = "name") String name);</w:t>
      </w:r>
    </w:p>
    <w:p w14:paraId="03C2B123" w14:textId="77777777" w:rsidR="00395C9F" w:rsidRPr="00395C9F" w:rsidRDefault="00395C9F" w:rsidP="00395C9F"/>
    <w:p w14:paraId="5F124017" w14:textId="77777777" w:rsidR="00395C9F" w:rsidRPr="00395C9F" w:rsidRDefault="00395C9F" w:rsidP="00395C9F">
      <w:r w:rsidRPr="00395C9F">
        <w:t>}</w:t>
      </w:r>
    </w:p>
    <w:p w14:paraId="5A318AEB" w14:textId="77777777" w:rsidR="00395C9F" w:rsidRPr="00395C9F" w:rsidRDefault="00395C9F" w:rsidP="00395C9F">
      <w:pPr>
        <w:numPr>
          <w:ilvl w:val="0"/>
          <w:numId w:val="4"/>
        </w:numPr>
      </w:pPr>
      <w:r w:rsidRPr="00395C9F">
        <w:t>完成了上述构建之后，我们使用</w:t>
      </w:r>
      <w:proofErr w:type="spellStart"/>
      <w:r w:rsidRPr="00395C9F">
        <w:t>mvn</w:t>
      </w:r>
      <w:proofErr w:type="spellEnd"/>
      <w:r w:rsidRPr="00395C9F">
        <w:t xml:space="preserve"> install将该模块构建到本地的Maven仓库中。</w:t>
      </w:r>
    </w:p>
    <w:p w14:paraId="6D59928F" w14:textId="43D51412" w:rsidR="003E78CD" w:rsidRDefault="004D58A5"/>
    <w:p w14:paraId="5C693A88" w14:textId="67EF69D4" w:rsidR="00395C9F" w:rsidRPr="00395C9F" w:rsidRDefault="00395C9F" w:rsidP="00395C9F">
      <w:r>
        <w:rPr>
          <w:rFonts w:hint="eastAsia"/>
        </w:rPr>
        <w:t>2</w:t>
      </w:r>
      <w:r>
        <w:t>.</w:t>
      </w:r>
      <w:r w:rsidRPr="00395C9F">
        <w:t>服务接口的实现</w:t>
      </w:r>
    </w:p>
    <w:p w14:paraId="4BF7533D" w14:textId="77777777" w:rsidR="00395C9F" w:rsidRPr="00395C9F" w:rsidRDefault="00395C9F" w:rsidP="00395C9F">
      <w:pPr>
        <w:numPr>
          <w:ilvl w:val="0"/>
          <w:numId w:val="5"/>
        </w:numPr>
      </w:pPr>
      <w:r w:rsidRPr="00395C9F">
        <w:t>创建一个Spring Boot项目：eureka-feign-client，pom.xml的主要内容如下：</w:t>
      </w:r>
    </w:p>
    <w:p w14:paraId="6A413136" w14:textId="77777777" w:rsidR="00395C9F" w:rsidRPr="00395C9F" w:rsidRDefault="00395C9F" w:rsidP="00395C9F">
      <w:r w:rsidRPr="00395C9F">
        <w:t>&lt;parent&gt;</w:t>
      </w:r>
    </w:p>
    <w:p w14:paraId="6209CD97" w14:textId="77777777" w:rsidR="00395C9F" w:rsidRPr="00395C9F" w:rsidRDefault="00395C9F" w:rsidP="00395C9F">
      <w:r w:rsidRPr="00395C9F">
        <w:t xml:space="preserve">    &lt;</w:t>
      </w:r>
      <w:proofErr w:type="spellStart"/>
      <w:r w:rsidRPr="00395C9F">
        <w:t>groupId</w:t>
      </w:r>
      <w:proofErr w:type="spellEnd"/>
      <w:r w:rsidRPr="00395C9F">
        <w:t>&gt;</w:t>
      </w:r>
      <w:proofErr w:type="spellStart"/>
      <w:r w:rsidRPr="00395C9F">
        <w:t>org.springframework.boot</w:t>
      </w:r>
      <w:proofErr w:type="spellEnd"/>
      <w:r w:rsidRPr="00395C9F">
        <w:t>&lt;/</w:t>
      </w:r>
      <w:proofErr w:type="spellStart"/>
      <w:r w:rsidRPr="00395C9F">
        <w:t>groupId</w:t>
      </w:r>
      <w:proofErr w:type="spellEnd"/>
      <w:r w:rsidRPr="00395C9F">
        <w:t>&gt;</w:t>
      </w:r>
    </w:p>
    <w:p w14:paraId="2D21060E" w14:textId="77777777" w:rsidR="00395C9F" w:rsidRPr="00395C9F" w:rsidRDefault="00395C9F" w:rsidP="00395C9F">
      <w:r w:rsidRPr="00395C9F">
        <w:t xml:space="preserve">    &lt;</w:t>
      </w:r>
      <w:proofErr w:type="spellStart"/>
      <w:r w:rsidRPr="00395C9F">
        <w:t>artifactId</w:t>
      </w:r>
      <w:proofErr w:type="spellEnd"/>
      <w:r w:rsidRPr="00395C9F">
        <w:t>&gt;spring-boot-starter-parent&lt;/</w:t>
      </w:r>
      <w:proofErr w:type="spellStart"/>
      <w:r w:rsidRPr="00395C9F">
        <w:t>artifactId</w:t>
      </w:r>
      <w:proofErr w:type="spellEnd"/>
      <w:r w:rsidRPr="00395C9F">
        <w:t>&gt;</w:t>
      </w:r>
    </w:p>
    <w:p w14:paraId="66F205A6" w14:textId="77777777" w:rsidR="00395C9F" w:rsidRPr="00395C9F" w:rsidRDefault="00395C9F" w:rsidP="00395C9F">
      <w:r w:rsidRPr="00395C9F">
        <w:t xml:space="preserve">    &lt;version&gt;1.5.6.RELEASE&lt;/version&gt;</w:t>
      </w:r>
    </w:p>
    <w:p w14:paraId="6DCFA4D7" w14:textId="77777777" w:rsidR="00395C9F" w:rsidRPr="00395C9F" w:rsidRDefault="00395C9F" w:rsidP="00395C9F">
      <w:r w:rsidRPr="00395C9F">
        <w:t xml:space="preserve">    &lt;</w:t>
      </w:r>
      <w:proofErr w:type="spellStart"/>
      <w:r w:rsidRPr="00395C9F">
        <w:t>relativePath</w:t>
      </w:r>
      <w:proofErr w:type="spellEnd"/>
      <w:r w:rsidRPr="00395C9F">
        <w:t>/&gt;</w:t>
      </w:r>
    </w:p>
    <w:p w14:paraId="51F3CFC1" w14:textId="77777777" w:rsidR="00395C9F" w:rsidRPr="00395C9F" w:rsidRDefault="00395C9F" w:rsidP="00395C9F">
      <w:r w:rsidRPr="00395C9F">
        <w:t>&lt;/parent&gt;</w:t>
      </w:r>
    </w:p>
    <w:p w14:paraId="1175FE80" w14:textId="77777777" w:rsidR="00395C9F" w:rsidRPr="00395C9F" w:rsidRDefault="00395C9F" w:rsidP="00395C9F"/>
    <w:p w14:paraId="76B130BD" w14:textId="77777777" w:rsidR="00395C9F" w:rsidRPr="00395C9F" w:rsidRDefault="00395C9F" w:rsidP="00395C9F">
      <w:r w:rsidRPr="00395C9F">
        <w:t>&lt;dependencies&gt;</w:t>
      </w:r>
    </w:p>
    <w:p w14:paraId="06A7C45D" w14:textId="77777777" w:rsidR="00395C9F" w:rsidRPr="00395C9F" w:rsidRDefault="00395C9F" w:rsidP="00395C9F">
      <w:r w:rsidRPr="00395C9F">
        <w:t xml:space="preserve">    &lt;dependency&gt;</w:t>
      </w:r>
    </w:p>
    <w:p w14:paraId="6D24E771" w14:textId="77777777" w:rsidR="00395C9F" w:rsidRPr="00395C9F" w:rsidRDefault="00395C9F" w:rsidP="00395C9F">
      <w:r w:rsidRPr="00395C9F">
        <w:t xml:space="preserve">        &lt;</w:t>
      </w:r>
      <w:proofErr w:type="spellStart"/>
      <w:r w:rsidRPr="00395C9F">
        <w:t>groupId</w:t>
      </w:r>
      <w:proofErr w:type="spellEnd"/>
      <w:r w:rsidRPr="00395C9F">
        <w:t>&gt;</w:t>
      </w:r>
      <w:proofErr w:type="spellStart"/>
      <w:r w:rsidRPr="00395C9F">
        <w:t>org.springframework.boot</w:t>
      </w:r>
      <w:proofErr w:type="spellEnd"/>
      <w:r w:rsidRPr="00395C9F">
        <w:t>&lt;/</w:t>
      </w:r>
      <w:proofErr w:type="spellStart"/>
      <w:r w:rsidRPr="00395C9F">
        <w:t>groupId</w:t>
      </w:r>
      <w:proofErr w:type="spellEnd"/>
      <w:r w:rsidRPr="00395C9F">
        <w:t>&gt;</w:t>
      </w:r>
    </w:p>
    <w:p w14:paraId="3BCFDB14" w14:textId="77777777" w:rsidR="00395C9F" w:rsidRPr="00395C9F" w:rsidRDefault="00395C9F" w:rsidP="00395C9F">
      <w:r w:rsidRPr="00395C9F">
        <w:t xml:space="preserve">        &lt;</w:t>
      </w:r>
      <w:proofErr w:type="spellStart"/>
      <w:r w:rsidRPr="00395C9F">
        <w:t>artifactId</w:t>
      </w:r>
      <w:proofErr w:type="spellEnd"/>
      <w:r w:rsidRPr="00395C9F">
        <w:t>&gt;spring-boot-starter-web&lt;/</w:t>
      </w:r>
      <w:proofErr w:type="spellStart"/>
      <w:r w:rsidRPr="00395C9F">
        <w:t>artifactId</w:t>
      </w:r>
      <w:proofErr w:type="spellEnd"/>
      <w:r w:rsidRPr="00395C9F">
        <w:t>&gt;</w:t>
      </w:r>
    </w:p>
    <w:p w14:paraId="30146004" w14:textId="77777777" w:rsidR="00395C9F" w:rsidRPr="00395C9F" w:rsidRDefault="00395C9F" w:rsidP="00395C9F">
      <w:r w:rsidRPr="00395C9F">
        <w:t xml:space="preserve">    &lt;/dependency&gt;</w:t>
      </w:r>
    </w:p>
    <w:p w14:paraId="18B43373" w14:textId="77777777" w:rsidR="00395C9F" w:rsidRPr="00395C9F" w:rsidRDefault="00395C9F" w:rsidP="00395C9F">
      <w:r w:rsidRPr="00395C9F">
        <w:t xml:space="preserve">    &lt;dependency&gt;</w:t>
      </w:r>
    </w:p>
    <w:p w14:paraId="54268CE1" w14:textId="77777777" w:rsidR="00395C9F" w:rsidRPr="00395C9F" w:rsidRDefault="00395C9F" w:rsidP="00395C9F">
      <w:r w:rsidRPr="00395C9F">
        <w:t xml:space="preserve">        &lt;</w:t>
      </w:r>
      <w:proofErr w:type="spellStart"/>
      <w:r w:rsidRPr="00395C9F">
        <w:t>groupId</w:t>
      </w:r>
      <w:proofErr w:type="spellEnd"/>
      <w:r w:rsidRPr="00395C9F">
        <w:t>&gt;</w:t>
      </w:r>
      <w:proofErr w:type="spellStart"/>
      <w:r w:rsidRPr="00395C9F">
        <w:t>org.springframework.cloud</w:t>
      </w:r>
      <w:proofErr w:type="spellEnd"/>
      <w:r w:rsidRPr="00395C9F">
        <w:t>&lt;/</w:t>
      </w:r>
      <w:proofErr w:type="spellStart"/>
      <w:r w:rsidRPr="00395C9F">
        <w:t>groupId</w:t>
      </w:r>
      <w:proofErr w:type="spellEnd"/>
      <w:r w:rsidRPr="00395C9F">
        <w:t>&gt;</w:t>
      </w:r>
    </w:p>
    <w:p w14:paraId="65F7863A" w14:textId="77777777" w:rsidR="00395C9F" w:rsidRPr="00395C9F" w:rsidRDefault="00395C9F" w:rsidP="00395C9F">
      <w:r w:rsidRPr="00395C9F">
        <w:t xml:space="preserve">        &lt;</w:t>
      </w:r>
      <w:proofErr w:type="spellStart"/>
      <w:r w:rsidRPr="00395C9F">
        <w:t>artifactId</w:t>
      </w:r>
      <w:proofErr w:type="spellEnd"/>
      <w:r w:rsidRPr="00395C9F">
        <w:t>&gt;spring-cloud-starter-eureka&lt;/</w:t>
      </w:r>
      <w:proofErr w:type="spellStart"/>
      <w:r w:rsidRPr="00395C9F">
        <w:t>artifactId</w:t>
      </w:r>
      <w:proofErr w:type="spellEnd"/>
      <w:r w:rsidRPr="00395C9F">
        <w:t>&gt;</w:t>
      </w:r>
    </w:p>
    <w:p w14:paraId="63E54DE3" w14:textId="77777777" w:rsidR="00395C9F" w:rsidRPr="00395C9F" w:rsidRDefault="00395C9F" w:rsidP="00395C9F">
      <w:r w:rsidRPr="00395C9F">
        <w:t xml:space="preserve">    &lt;/dependency&gt;</w:t>
      </w:r>
    </w:p>
    <w:p w14:paraId="6EE9F01A" w14:textId="77777777" w:rsidR="00395C9F" w:rsidRPr="00395C9F" w:rsidRDefault="00395C9F" w:rsidP="00395C9F">
      <w:r w:rsidRPr="00395C9F">
        <w:t xml:space="preserve">    &lt;dependency&gt;</w:t>
      </w:r>
    </w:p>
    <w:p w14:paraId="1FAD1234" w14:textId="77777777" w:rsidR="00395C9F" w:rsidRPr="00395C9F" w:rsidRDefault="00395C9F" w:rsidP="00395C9F">
      <w:r w:rsidRPr="00395C9F">
        <w:t xml:space="preserve">        &lt;</w:t>
      </w:r>
      <w:proofErr w:type="spellStart"/>
      <w:r w:rsidRPr="00395C9F">
        <w:t>groupId</w:t>
      </w:r>
      <w:proofErr w:type="spellEnd"/>
      <w:r w:rsidRPr="00395C9F">
        <w:t>&gt;</w:t>
      </w:r>
      <w:proofErr w:type="spellStart"/>
      <w:r w:rsidRPr="00395C9F">
        <w:t>com.didispace</w:t>
      </w:r>
      <w:proofErr w:type="spellEnd"/>
      <w:r w:rsidRPr="00395C9F">
        <w:t>&lt;/</w:t>
      </w:r>
      <w:proofErr w:type="spellStart"/>
      <w:r w:rsidRPr="00395C9F">
        <w:t>groupId</w:t>
      </w:r>
      <w:proofErr w:type="spellEnd"/>
      <w:r w:rsidRPr="00395C9F">
        <w:t>&gt;</w:t>
      </w:r>
    </w:p>
    <w:p w14:paraId="4DA01900" w14:textId="77777777" w:rsidR="00395C9F" w:rsidRPr="00395C9F" w:rsidRDefault="00395C9F" w:rsidP="00395C9F">
      <w:r w:rsidRPr="00395C9F">
        <w:t xml:space="preserve">        &lt;</w:t>
      </w:r>
      <w:proofErr w:type="spellStart"/>
      <w:r w:rsidRPr="00395C9F">
        <w:t>artifactId</w:t>
      </w:r>
      <w:proofErr w:type="spellEnd"/>
      <w:r w:rsidRPr="00395C9F">
        <w:t>&gt;eureka-feign-</w:t>
      </w:r>
      <w:proofErr w:type="spellStart"/>
      <w:r w:rsidRPr="00395C9F">
        <w:t>api</w:t>
      </w:r>
      <w:proofErr w:type="spellEnd"/>
      <w:r w:rsidRPr="00395C9F">
        <w:t>&lt;/</w:t>
      </w:r>
      <w:proofErr w:type="spellStart"/>
      <w:r w:rsidRPr="00395C9F">
        <w:t>artifactId</w:t>
      </w:r>
      <w:proofErr w:type="spellEnd"/>
      <w:r w:rsidRPr="00395C9F">
        <w:t>&gt;</w:t>
      </w:r>
    </w:p>
    <w:p w14:paraId="11EBF31D" w14:textId="77777777" w:rsidR="00395C9F" w:rsidRPr="00395C9F" w:rsidRDefault="00395C9F" w:rsidP="00395C9F">
      <w:r w:rsidRPr="00395C9F">
        <w:t xml:space="preserve">        &lt;version&gt;1.0.0&lt;/version&gt;</w:t>
      </w:r>
    </w:p>
    <w:p w14:paraId="23DA5868" w14:textId="77777777" w:rsidR="00395C9F" w:rsidRPr="00395C9F" w:rsidRDefault="00395C9F" w:rsidP="00395C9F">
      <w:r w:rsidRPr="00395C9F">
        <w:t xml:space="preserve">    &lt;/dependency&gt;</w:t>
      </w:r>
    </w:p>
    <w:p w14:paraId="0A7E6274" w14:textId="77777777" w:rsidR="00395C9F" w:rsidRPr="00395C9F" w:rsidRDefault="00395C9F" w:rsidP="00395C9F">
      <w:r w:rsidRPr="00395C9F">
        <w:t>&lt;/dependencies&gt;</w:t>
      </w:r>
    </w:p>
    <w:p w14:paraId="2D93B95C" w14:textId="77777777" w:rsidR="00395C9F" w:rsidRPr="00395C9F" w:rsidRDefault="00395C9F" w:rsidP="00395C9F"/>
    <w:p w14:paraId="173AC143" w14:textId="77777777" w:rsidR="00395C9F" w:rsidRPr="00395C9F" w:rsidRDefault="00395C9F" w:rsidP="00395C9F">
      <w:r w:rsidRPr="00395C9F">
        <w:t>&lt;</w:t>
      </w:r>
      <w:proofErr w:type="spellStart"/>
      <w:r w:rsidRPr="00395C9F">
        <w:t>dependencyManagement</w:t>
      </w:r>
      <w:proofErr w:type="spellEnd"/>
      <w:r w:rsidRPr="00395C9F">
        <w:t>&gt;</w:t>
      </w:r>
    </w:p>
    <w:p w14:paraId="4414DBB7" w14:textId="77777777" w:rsidR="00395C9F" w:rsidRPr="00395C9F" w:rsidRDefault="00395C9F" w:rsidP="00395C9F">
      <w:r w:rsidRPr="00395C9F">
        <w:t xml:space="preserve">    &lt;dependencies&gt;</w:t>
      </w:r>
    </w:p>
    <w:p w14:paraId="6F3DD40B" w14:textId="77777777" w:rsidR="00395C9F" w:rsidRPr="00395C9F" w:rsidRDefault="00395C9F" w:rsidP="00395C9F">
      <w:r w:rsidRPr="00395C9F">
        <w:t xml:space="preserve">        &lt;dependency&gt;</w:t>
      </w:r>
    </w:p>
    <w:p w14:paraId="31FC9EA9" w14:textId="77777777" w:rsidR="00395C9F" w:rsidRPr="00395C9F" w:rsidRDefault="00395C9F" w:rsidP="00395C9F">
      <w:r w:rsidRPr="00395C9F">
        <w:t xml:space="preserve">            &lt;</w:t>
      </w:r>
      <w:proofErr w:type="spellStart"/>
      <w:r w:rsidRPr="00395C9F">
        <w:t>groupId</w:t>
      </w:r>
      <w:proofErr w:type="spellEnd"/>
      <w:r w:rsidRPr="00395C9F">
        <w:t>&gt;</w:t>
      </w:r>
      <w:proofErr w:type="spellStart"/>
      <w:r w:rsidRPr="00395C9F">
        <w:t>org.springframework.cloud</w:t>
      </w:r>
      <w:proofErr w:type="spellEnd"/>
      <w:r w:rsidRPr="00395C9F">
        <w:t>&lt;/</w:t>
      </w:r>
      <w:proofErr w:type="spellStart"/>
      <w:r w:rsidRPr="00395C9F">
        <w:t>groupId</w:t>
      </w:r>
      <w:proofErr w:type="spellEnd"/>
      <w:r w:rsidRPr="00395C9F">
        <w:t>&gt;</w:t>
      </w:r>
    </w:p>
    <w:p w14:paraId="435F8C31" w14:textId="77777777" w:rsidR="00395C9F" w:rsidRPr="00395C9F" w:rsidRDefault="00395C9F" w:rsidP="00395C9F">
      <w:r w:rsidRPr="00395C9F">
        <w:t xml:space="preserve">            &lt;</w:t>
      </w:r>
      <w:proofErr w:type="spellStart"/>
      <w:r w:rsidRPr="00395C9F">
        <w:t>artifactId</w:t>
      </w:r>
      <w:proofErr w:type="spellEnd"/>
      <w:r w:rsidRPr="00395C9F">
        <w:t>&gt;spring-cloud-dependencies&lt;/</w:t>
      </w:r>
      <w:proofErr w:type="spellStart"/>
      <w:r w:rsidRPr="00395C9F">
        <w:t>artifactId</w:t>
      </w:r>
      <w:proofErr w:type="spellEnd"/>
      <w:r w:rsidRPr="00395C9F">
        <w:t>&gt;</w:t>
      </w:r>
    </w:p>
    <w:p w14:paraId="439202A0" w14:textId="77777777" w:rsidR="00395C9F" w:rsidRPr="00395C9F" w:rsidRDefault="00395C9F" w:rsidP="00395C9F">
      <w:r w:rsidRPr="00395C9F">
        <w:t xml:space="preserve">            &lt;version&gt;Dalston.SR2&lt;/version&gt;</w:t>
      </w:r>
    </w:p>
    <w:p w14:paraId="537B9143" w14:textId="77777777" w:rsidR="00395C9F" w:rsidRPr="00395C9F" w:rsidRDefault="00395C9F" w:rsidP="00395C9F">
      <w:r w:rsidRPr="00395C9F">
        <w:t xml:space="preserve">            &lt;type&gt;pom&lt;/type&gt;</w:t>
      </w:r>
    </w:p>
    <w:p w14:paraId="468088B6" w14:textId="77777777" w:rsidR="00395C9F" w:rsidRPr="00395C9F" w:rsidRDefault="00395C9F" w:rsidP="00395C9F">
      <w:r w:rsidRPr="00395C9F">
        <w:lastRenderedPageBreak/>
        <w:t xml:space="preserve">            &lt;scope&gt;import&lt;/scope&gt;</w:t>
      </w:r>
    </w:p>
    <w:p w14:paraId="4C0991FF" w14:textId="77777777" w:rsidR="00395C9F" w:rsidRPr="00395C9F" w:rsidRDefault="00395C9F" w:rsidP="00395C9F">
      <w:r w:rsidRPr="00395C9F">
        <w:t xml:space="preserve">        &lt;/dependency&gt;</w:t>
      </w:r>
    </w:p>
    <w:p w14:paraId="2632C259" w14:textId="77777777" w:rsidR="00395C9F" w:rsidRPr="00395C9F" w:rsidRDefault="00395C9F" w:rsidP="00395C9F">
      <w:r w:rsidRPr="00395C9F">
        <w:t xml:space="preserve">    &lt;/dependencies&gt;</w:t>
      </w:r>
    </w:p>
    <w:p w14:paraId="04569A97" w14:textId="77777777" w:rsidR="00395C9F" w:rsidRPr="00395C9F" w:rsidRDefault="00395C9F" w:rsidP="00395C9F">
      <w:r w:rsidRPr="00395C9F">
        <w:t>&lt;/</w:t>
      </w:r>
      <w:proofErr w:type="spellStart"/>
      <w:r w:rsidRPr="00395C9F">
        <w:t>dependencyManagement</w:t>
      </w:r>
      <w:proofErr w:type="spellEnd"/>
      <w:r w:rsidRPr="00395C9F">
        <w:t>&gt;</w:t>
      </w:r>
    </w:p>
    <w:p w14:paraId="0975468F" w14:textId="77777777" w:rsidR="00395C9F" w:rsidRPr="00395C9F" w:rsidRDefault="00395C9F" w:rsidP="00395C9F">
      <w:r w:rsidRPr="00395C9F">
        <w:t>该模块需要依赖上面定义的eureka-feign-</w:t>
      </w:r>
      <w:proofErr w:type="spellStart"/>
      <w:r w:rsidRPr="00395C9F">
        <w:t>api</w:t>
      </w:r>
      <w:proofErr w:type="spellEnd"/>
      <w:r w:rsidRPr="00395C9F">
        <w:t>，将使用上述定义的</w:t>
      </w:r>
      <w:proofErr w:type="spellStart"/>
      <w:r w:rsidRPr="00395C9F">
        <w:t>HelloService</w:t>
      </w:r>
      <w:proofErr w:type="spellEnd"/>
      <w:r w:rsidRPr="00395C9F">
        <w:t>接口来实现对应的REST服务。同时依赖Eureka是为了将该服务注册到Eureka上供服务消费者发现。</w:t>
      </w:r>
    </w:p>
    <w:p w14:paraId="73209C29" w14:textId="77777777" w:rsidR="00395C9F" w:rsidRPr="00395C9F" w:rsidRDefault="00395C9F" w:rsidP="00395C9F">
      <w:pPr>
        <w:numPr>
          <w:ilvl w:val="0"/>
          <w:numId w:val="6"/>
        </w:numPr>
      </w:pPr>
      <w:r w:rsidRPr="00395C9F">
        <w:t>创建应用主类。使用</w:t>
      </w:r>
      <w:hyperlink r:id="rId6" w:tooltip="@EnableDiscoveryClient" w:history="1">
        <w:r w:rsidRPr="00395C9F">
          <w:rPr>
            <w:rStyle w:val="a4"/>
          </w:rPr>
          <w:t>@EnableDiscoveryClient</w:t>
        </w:r>
      </w:hyperlink>
      <w:r w:rsidRPr="00395C9F">
        <w:t>注解开启服务注册与发现，并实现</w:t>
      </w:r>
      <w:proofErr w:type="spellStart"/>
      <w:r w:rsidRPr="00395C9F">
        <w:t>HelloService</w:t>
      </w:r>
      <w:proofErr w:type="spellEnd"/>
      <w:r w:rsidRPr="00395C9F">
        <w:t>接口的REST服务：</w:t>
      </w:r>
    </w:p>
    <w:p w14:paraId="4513C449" w14:textId="77777777" w:rsidR="00395C9F" w:rsidRPr="00395C9F" w:rsidRDefault="00395C9F" w:rsidP="00395C9F">
      <w:r w:rsidRPr="00395C9F">
        <w:t>@</w:t>
      </w:r>
      <w:proofErr w:type="spellStart"/>
      <w:r w:rsidRPr="00395C9F">
        <w:t>EnableDiscoveryClient</w:t>
      </w:r>
      <w:proofErr w:type="spellEnd"/>
    </w:p>
    <w:p w14:paraId="225DF3DF" w14:textId="77777777" w:rsidR="00395C9F" w:rsidRPr="00395C9F" w:rsidRDefault="00395C9F" w:rsidP="00395C9F">
      <w:r w:rsidRPr="00395C9F">
        <w:t>@</w:t>
      </w:r>
      <w:proofErr w:type="spellStart"/>
      <w:r w:rsidRPr="00395C9F">
        <w:t>SpringBootApplication</w:t>
      </w:r>
      <w:proofErr w:type="spellEnd"/>
    </w:p>
    <w:p w14:paraId="09617334" w14:textId="77777777" w:rsidR="00395C9F" w:rsidRPr="00395C9F" w:rsidRDefault="00395C9F" w:rsidP="00395C9F">
      <w:r w:rsidRPr="00395C9F">
        <w:t>public class Application {</w:t>
      </w:r>
    </w:p>
    <w:p w14:paraId="7A8D466A" w14:textId="77777777" w:rsidR="00395C9F" w:rsidRPr="00395C9F" w:rsidRDefault="00395C9F" w:rsidP="00395C9F"/>
    <w:p w14:paraId="18D33703" w14:textId="77777777" w:rsidR="00395C9F" w:rsidRPr="00395C9F" w:rsidRDefault="00395C9F" w:rsidP="00395C9F">
      <w:r w:rsidRPr="00395C9F">
        <w:t xml:space="preserve">    @</w:t>
      </w:r>
      <w:proofErr w:type="spellStart"/>
      <w:r w:rsidRPr="00395C9F">
        <w:t>RestController</w:t>
      </w:r>
      <w:proofErr w:type="spellEnd"/>
    </w:p>
    <w:p w14:paraId="79F23425" w14:textId="77777777" w:rsidR="00395C9F" w:rsidRPr="00395C9F" w:rsidRDefault="00395C9F" w:rsidP="00395C9F">
      <w:r w:rsidRPr="00395C9F">
        <w:t xml:space="preserve">    class </w:t>
      </w:r>
      <w:proofErr w:type="spellStart"/>
      <w:r w:rsidRPr="00395C9F">
        <w:t>HelloController</w:t>
      </w:r>
      <w:proofErr w:type="spellEnd"/>
      <w:r w:rsidRPr="00395C9F">
        <w:t xml:space="preserve"> implements </w:t>
      </w:r>
      <w:proofErr w:type="spellStart"/>
      <w:r w:rsidRPr="00395C9F">
        <w:t>HelloService</w:t>
      </w:r>
      <w:proofErr w:type="spellEnd"/>
      <w:r w:rsidRPr="00395C9F">
        <w:t xml:space="preserve"> {</w:t>
      </w:r>
    </w:p>
    <w:p w14:paraId="5BC76946" w14:textId="77777777" w:rsidR="00395C9F" w:rsidRPr="00395C9F" w:rsidRDefault="00395C9F" w:rsidP="00395C9F">
      <w:r w:rsidRPr="00395C9F">
        <w:t xml:space="preserve">        @Override</w:t>
      </w:r>
    </w:p>
    <w:p w14:paraId="0C1E89C2" w14:textId="77777777" w:rsidR="00395C9F" w:rsidRPr="00395C9F" w:rsidRDefault="00395C9F" w:rsidP="00395C9F">
      <w:r w:rsidRPr="00395C9F">
        <w:t xml:space="preserve">        public String hello(String name) {</w:t>
      </w:r>
    </w:p>
    <w:p w14:paraId="0A979D77" w14:textId="77777777" w:rsidR="00395C9F" w:rsidRPr="00395C9F" w:rsidRDefault="00395C9F" w:rsidP="00395C9F">
      <w:r w:rsidRPr="00395C9F">
        <w:t xml:space="preserve">            return "hello " + name;</w:t>
      </w:r>
    </w:p>
    <w:p w14:paraId="7580845E" w14:textId="77777777" w:rsidR="00395C9F" w:rsidRPr="00395C9F" w:rsidRDefault="00395C9F" w:rsidP="00395C9F">
      <w:r w:rsidRPr="00395C9F">
        <w:t xml:space="preserve">        }</w:t>
      </w:r>
    </w:p>
    <w:p w14:paraId="5E62F572" w14:textId="77777777" w:rsidR="00395C9F" w:rsidRPr="00395C9F" w:rsidRDefault="00395C9F" w:rsidP="00395C9F">
      <w:r w:rsidRPr="00395C9F">
        <w:t xml:space="preserve">    }</w:t>
      </w:r>
    </w:p>
    <w:p w14:paraId="156EF474" w14:textId="77777777" w:rsidR="00395C9F" w:rsidRPr="00395C9F" w:rsidRDefault="00395C9F" w:rsidP="00395C9F"/>
    <w:p w14:paraId="5CA4B80B" w14:textId="77777777" w:rsidR="00395C9F" w:rsidRPr="00395C9F" w:rsidRDefault="00395C9F" w:rsidP="00395C9F">
      <w:r w:rsidRPr="00395C9F">
        <w:t xml:space="preserve">    public static void main(String[] </w:t>
      </w:r>
      <w:proofErr w:type="spellStart"/>
      <w:r w:rsidRPr="00395C9F">
        <w:t>args</w:t>
      </w:r>
      <w:proofErr w:type="spellEnd"/>
      <w:r w:rsidRPr="00395C9F">
        <w:t>) {</w:t>
      </w:r>
    </w:p>
    <w:p w14:paraId="363556C9" w14:textId="77777777" w:rsidR="00395C9F" w:rsidRPr="00395C9F" w:rsidRDefault="00395C9F" w:rsidP="00395C9F">
      <w:r w:rsidRPr="00395C9F">
        <w:t xml:space="preserve">        new </w:t>
      </w:r>
      <w:proofErr w:type="spellStart"/>
      <w:r w:rsidRPr="00395C9F">
        <w:t>SpringApplicationBuilder</w:t>
      </w:r>
      <w:proofErr w:type="spellEnd"/>
      <w:r w:rsidRPr="00395C9F">
        <w:t>(</w:t>
      </w:r>
      <w:proofErr w:type="spellStart"/>
      <w:r w:rsidRPr="00395C9F">
        <w:t>Application.class</w:t>
      </w:r>
      <w:proofErr w:type="spellEnd"/>
      <w:r w:rsidRPr="00395C9F">
        <w:t>).web(true).run(</w:t>
      </w:r>
      <w:proofErr w:type="spellStart"/>
      <w:r w:rsidRPr="00395C9F">
        <w:t>args</w:t>
      </w:r>
      <w:proofErr w:type="spellEnd"/>
      <w:r w:rsidRPr="00395C9F">
        <w:t>);</w:t>
      </w:r>
    </w:p>
    <w:p w14:paraId="374F403A" w14:textId="77777777" w:rsidR="00395C9F" w:rsidRPr="00395C9F" w:rsidRDefault="00395C9F" w:rsidP="00395C9F">
      <w:r w:rsidRPr="00395C9F">
        <w:t xml:space="preserve">    }</w:t>
      </w:r>
    </w:p>
    <w:p w14:paraId="765FB76D" w14:textId="77777777" w:rsidR="00395C9F" w:rsidRPr="00395C9F" w:rsidRDefault="00395C9F" w:rsidP="00395C9F"/>
    <w:p w14:paraId="510CBFF1" w14:textId="77777777" w:rsidR="00395C9F" w:rsidRPr="00395C9F" w:rsidRDefault="00395C9F" w:rsidP="00395C9F">
      <w:r w:rsidRPr="00395C9F">
        <w:t>}</w:t>
      </w:r>
    </w:p>
    <w:p w14:paraId="712C5764" w14:textId="77777777" w:rsidR="00395C9F" w:rsidRPr="00395C9F" w:rsidRDefault="00395C9F" w:rsidP="00395C9F">
      <w:pPr>
        <w:numPr>
          <w:ilvl w:val="0"/>
          <w:numId w:val="7"/>
        </w:numPr>
      </w:pPr>
      <w:r w:rsidRPr="00395C9F">
        <w:t>编辑</w:t>
      </w:r>
      <w:proofErr w:type="spellStart"/>
      <w:r w:rsidRPr="00395C9F">
        <w:t>application.properties</w:t>
      </w:r>
      <w:proofErr w:type="spellEnd"/>
      <w:r w:rsidRPr="00395C9F">
        <w:t>配置内容：</w:t>
      </w:r>
    </w:p>
    <w:p w14:paraId="4D21852C" w14:textId="77777777" w:rsidR="00395C9F" w:rsidRPr="00395C9F" w:rsidRDefault="00395C9F" w:rsidP="00395C9F">
      <w:r w:rsidRPr="00395C9F">
        <w:t>spring.application.name=eureka-feign-client</w:t>
      </w:r>
    </w:p>
    <w:p w14:paraId="19FECDEA" w14:textId="77777777" w:rsidR="00395C9F" w:rsidRPr="00395C9F" w:rsidRDefault="00395C9F" w:rsidP="00395C9F">
      <w:proofErr w:type="spellStart"/>
      <w:r w:rsidRPr="00395C9F">
        <w:t>server.port</w:t>
      </w:r>
      <w:proofErr w:type="spellEnd"/>
      <w:r w:rsidRPr="00395C9F">
        <w:t>=2101</w:t>
      </w:r>
    </w:p>
    <w:p w14:paraId="5F2E572F" w14:textId="77777777" w:rsidR="00395C9F" w:rsidRPr="00395C9F" w:rsidRDefault="00395C9F" w:rsidP="00395C9F"/>
    <w:p w14:paraId="0FD3835D" w14:textId="77777777" w:rsidR="00395C9F" w:rsidRPr="00395C9F" w:rsidRDefault="00395C9F" w:rsidP="00395C9F">
      <w:r w:rsidRPr="00395C9F">
        <w:t>eureka.client.serviceUrl.defaultZone=http://eureka.didispace.com/eureka/</w:t>
      </w:r>
    </w:p>
    <w:p w14:paraId="40633FBB" w14:textId="77777777" w:rsidR="00395C9F" w:rsidRPr="00395C9F" w:rsidRDefault="00395C9F" w:rsidP="00395C9F">
      <w:r w:rsidRPr="00395C9F">
        <w:t>配置了服务提供者的名称eureka-feign-client，服务提供者的端口号2101，并将该服务注册到我的公益Eureka注册中心上。启动该项目，我们可以通过访问：</w:t>
      </w:r>
      <w:r w:rsidRPr="00395C9F">
        <w:fldChar w:fldCharType="begin"/>
      </w:r>
      <w:r w:rsidRPr="00395C9F">
        <w:instrText xml:space="preserve"> HYPERLINK "http://eureka.didispace.com/" </w:instrText>
      </w:r>
      <w:r w:rsidRPr="00395C9F">
        <w:fldChar w:fldCharType="separate"/>
      </w:r>
      <w:r w:rsidRPr="00395C9F">
        <w:rPr>
          <w:rStyle w:val="a4"/>
        </w:rPr>
        <w:t>http://eureka.didispace.com/</w:t>
      </w:r>
      <w:r w:rsidRPr="00395C9F">
        <w:fldChar w:fldCharType="end"/>
      </w:r>
      <w:r w:rsidRPr="00395C9F">
        <w:t> ，在该页面中找到它。</w:t>
      </w:r>
    </w:p>
    <w:p w14:paraId="606FBE9E" w14:textId="1DE151BD" w:rsidR="00395C9F" w:rsidRDefault="00395C9F"/>
    <w:p w14:paraId="0A8D90EF" w14:textId="02AC83C2" w:rsidR="00920A23" w:rsidRPr="00920A23" w:rsidRDefault="00920A23" w:rsidP="00920A23">
      <w:r>
        <w:rPr>
          <w:rFonts w:hint="eastAsia"/>
        </w:rPr>
        <w:t>3</w:t>
      </w:r>
      <w:r>
        <w:t>.</w:t>
      </w:r>
      <w:r w:rsidRPr="00920A23">
        <w:t>服务接口的消费</w:t>
      </w:r>
    </w:p>
    <w:p w14:paraId="73FDE59B" w14:textId="77777777" w:rsidR="00920A23" w:rsidRPr="00920A23" w:rsidRDefault="00920A23" w:rsidP="00920A23">
      <w:pPr>
        <w:numPr>
          <w:ilvl w:val="0"/>
          <w:numId w:val="8"/>
        </w:numPr>
      </w:pPr>
      <w:r w:rsidRPr="00920A23">
        <w:t>创建一个Spring Boot项目：eureka-feign-consumer，pom.xml的主要内容如下：</w:t>
      </w:r>
    </w:p>
    <w:p w14:paraId="6E5E61C5" w14:textId="77777777" w:rsidR="00920A23" w:rsidRPr="00920A23" w:rsidRDefault="00920A23" w:rsidP="00920A23">
      <w:r w:rsidRPr="00920A23">
        <w:t>&lt;parent&gt;</w:t>
      </w:r>
    </w:p>
    <w:p w14:paraId="35D9A326" w14:textId="77777777" w:rsidR="00920A23" w:rsidRPr="00920A23" w:rsidRDefault="00920A23" w:rsidP="00920A23">
      <w:r w:rsidRPr="00920A23">
        <w:t xml:space="preserve">    &lt;</w:t>
      </w:r>
      <w:proofErr w:type="spellStart"/>
      <w:r w:rsidRPr="00920A23">
        <w:t>groupId</w:t>
      </w:r>
      <w:proofErr w:type="spellEnd"/>
      <w:r w:rsidRPr="00920A23">
        <w:t>&gt;</w:t>
      </w:r>
      <w:proofErr w:type="spellStart"/>
      <w:r w:rsidRPr="00920A23">
        <w:t>org.springframework.boot</w:t>
      </w:r>
      <w:proofErr w:type="spellEnd"/>
      <w:r w:rsidRPr="00920A23">
        <w:t>&lt;/</w:t>
      </w:r>
      <w:proofErr w:type="spellStart"/>
      <w:r w:rsidRPr="00920A23">
        <w:t>groupId</w:t>
      </w:r>
      <w:proofErr w:type="spellEnd"/>
      <w:r w:rsidRPr="00920A23">
        <w:t>&gt;</w:t>
      </w:r>
    </w:p>
    <w:p w14:paraId="7954C7E3" w14:textId="77777777" w:rsidR="00920A23" w:rsidRPr="00920A23" w:rsidRDefault="00920A23" w:rsidP="00920A23">
      <w:r w:rsidRPr="00920A23">
        <w:t xml:space="preserve">    &lt;</w:t>
      </w:r>
      <w:proofErr w:type="spellStart"/>
      <w:r w:rsidRPr="00920A23">
        <w:t>artifactId</w:t>
      </w:r>
      <w:proofErr w:type="spellEnd"/>
      <w:r w:rsidRPr="00920A23">
        <w:t>&gt;spring-boot-starter-parent&lt;/</w:t>
      </w:r>
      <w:proofErr w:type="spellStart"/>
      <w:r w:rsidRPr="00920A23">
        <w:t>artifactId</w:t>
      </w:r>
      <w:proofErr w:type="spellEnd"/>
      <w:r w:rsidRPr="00920A23">
        <w:t>&gt;</w:t>
      </w:r>
    </w:p>
    <w:p w14:paraId="44853C8F" w14:textId="77777777" w:rsidR="00920A23" w:rsidRPr="00920A23" w:rsidRDefault="00920A23" w:rsidP="00920A23">
      <w:r w:rsidRPr="00920A23">
        <w:t xml:space="preserve">    &lt;version&gt;1.5.6.RELEASE&lt;/version&gt;</w:t>
      </w:r>
    </w:p>
    <w:p w14:paraId="467125C5" w14:textId="77777777" w:rsidR="00920A23" w:rsidRPr="00920A23" w:rsidRDefault="00920A23" w:rsidP="00920A23">
      <w:r w:rsidRPr="00920A23">
        <w:t xml:space="preserve">    &lt;</w:t>
      </w:r>
      <w:proofErr w:type="spellStart"/>
      <w:r w:rsidRPr="00920A23">
        <w:t>relativePath</w:t>
      </w:r>
      <w:proofErr w:type="spellEnd"/>
      <w:r w:rsidRPr="00920A23">
        <w:t>/&gt;</w:t>
      </w:r>
    </w:p>
    <w:p w14:paraId="7DC2DF03" w14:textId="77777777" w:rsidR="00920A23" w:rsidRPr="00920A23" w:rsidRDefault="00920A23" w:rsidP="00920A23">
      <w:r w:rsidRPr="00920A23">
        <w:t>&lt;/parent&gt;</w:t>
      </w:r>
    </w:p>
    <w:p w14:paraId="37F27E3C" w14:textId="77777777" w:rsidR="00920A23" w:rsidRPr="00920A23" w:rsidRDefault="00920A23" w:rsidP="00920A23"/>
    <w:p w14:paraId="6CE19F48" w14:textId="77777777" w:rsidR="00920A23" w:rsidRPr="00920A23" w:rsidRDefault="00920A23" w:rsidP="00920A23">
      <w:r w:rsidRPr="00920A23">
        <w:t>&lt;dependencies&gt;</w:t>
      </w:r>
    </w:p>
    <w:p w14:paraId="26A8850B" w14:textId="77777777" w:rsidR="00920A23" w:rsidRPr="00920A23" w:rsidRDefault="00920A23" w:rsidP="00920A23">
      <w:r w:rsidRPr="00920A23">
        <w:lastRenderedPageBreak/>
        <w:t xml:space="preserve">    &lt;dependency&gt;</w:t>
      </w:r>
    </w:p>
    <w:p w14:paraId="2A04C273" w14:textId="77777777" w:rsidR="00920A23" w:rsidRPr="00920A23" w:rsidRDefault="00920A23" w:rsidP="00920A23">
      <w:r w:rsidRPr="00920A23">
        <w:t xml:space="preserve">        &lt;</w:t>
      </w:r>
      <w:proofErr w:type="spellStart"/>
      <w:r w:rsidRPr="00920A23">
        <w:t>groupId</w:t>
      </w:r>
      <w:proofErr w:type="spellEnd"/>
      <w:r w:rsidRPr="00920A23">
        <w:t>&gt;</w:t>
      </w:r>
      <w:proofErr w:type="spellStart"/>
      <w:r w:rsidRPr="00920A23">
        <w:t>org.springframework.boot</w:t>
      </w:r>
      <w:proofErr w:type="spellEnd"/>
      <w:r w:rsidRPr="00920A23">
        <w:t>&lt;/</w:t>
      </w:r>
      <w:proofErr w:type="spellStart"/>
      <w:r w:rsidRPr="00920A23">
        <w:t>groupId</w:t>
      </w:r>
      <w:proofErr w:type="spellEnd"/>
      <w:r w:rsidRPr="00920A23">
        <w:t>&gt;</w:t>
      </w:r>
    </w:p>
    <w:p w14:paraId="13A48C3F" w14:textId="77777777" w:rsidR="00920A23" w:rsidRPr="00920A23" w:rsidRDefault="00920A23" w:rsidP="00920A23">
      <w:r w:rsidRPr="00920A23">
        <w:t xml:space="preserve">        &lt;</w:t>
      </w:r>
      <w:proofErr w:type="spellStart"/>
      <w:r w:rsidRPr="00920A23">
        <w:t>artifactId</w:t>
      </w:r>
      <w:proofErr w:type="spellEnd"/>
      <w:r w:rsidRPr="00920A23">
        <w:t>&gt;spring-boot-starter-web&lt;/</w:t>
      </w:r>
      <w:proofErr w:type="spellStart"/>
      <w:r w:rsidRPr="00920A23">
        <w:t>artifactId</w:t>
      </w:r>
      <w:proofErr w:type="spellEnd"/>
      <w:r w:rsidRPr="00920A23">
        <w:t>&gt;</w:t>
      </w:r>
    </w:p>
    <w:p w14:paraId="2AA517E4" w14:textId="77777777" w:rsidR="00920A23" w:rsidRPr="00920A23" w:rsidRDefault="00920A23" w:rsidP="00920A23">
      <w:r w:rsidRPr="00920A23">
        <w:t xml:space="preserve">    &lt;/dependency&gt;</w:t>
      </w:r>
    </w:p>
    <w:p w14:paraId="1A9258DA" w14:textId="77777777" w:rsidR="00920A23" w:rsidRPr="00920A23" w:rsidRDefault="00920A23" w:rsidP="00920A23">
      <w:r w:rsidRPr="00920A23">
        <w:t xml:space="preserve">    &lt;dependency&gt;</w:t>
      </w:r>
    </w:p>
    <w:p w14:paraId="7B67608F" w14:textId="77777777" w:rsidR="00920A23" w:rsidRPr="00920A23" w:rsidRDefault="00920A23" w:rsidP="00920A23">
      <w:r w:rsidRPr="00920A23">
        <w:t xml:space="preserve">        &lt;</w:t>
      </w:r>
      <w:proofErr w:type="spellStart"/>
      <w:r w:rsidRPr="00920A23">
        <w:t>groupId</w:t>
      </w:r>
      <w:proofErr w:type="spellEnd"/>
      <w:r w:rsidRPr="00920A23">
        <w:t>&gt;</w:t>
      </w:r>
      <w:proofErr w:type="spellStart"/>
      <w:r w:rsidRPr="00920A23">
        <w:t>org.springframework.cloud</w:t>
      </w:r>
      <w:proofErr w:type="spellEnd"/>
      <w:r w:rsidRPr="00920A23">
        <w:t>&lt;/</w:t>
      </w:r>
      <w:proofErr w:type="spellStart"/>
      <w:r w:rsidRPr="00920A23">
        <w:t>groupId</w:t>
      </w:r>
      <w:proofErr w:type="spellEnd"/>
      <w:r w:rsidRPr="00920A23">
        <w:t>&gt;</w:t>
      </w:r>
    </w:p>
    <w:p w14:paraId="47F04516" w14:textId="77777777" w:rsidR="00920A23" w:rsidRPr="00920A23" w:rsidRDefault="00920A23" w:rsidP="00920A23">
      <w:r w:rsidRPr="00920A23">
        <w:t xml:space="preserve">        &lt;</w:t>
      </w:r>
      <w:proofErr w:type="spellStart"/>
      <w:r w:rsidRPr="00920A23">
        <w:t>artifactId</w:t>
      </w:r>
      <w:proofErr w:type="spellEnd"/>
      <w:r w:rsidRPr="00920A23">
        <w:t>&gt;spring-cloud-starter-eureka&lt;/</w:t>
      </w:r>
      <w:proofErr w:type="spellStart"/>
      <w:r w:rsidRPr="00920A23">
        <w:t>artifactId</w:t>
      </w:r>
      <w:proofErr w:type="spellEnd"/>
      <w:r w:rsidRPr="00920A23">
        <w:t>&gt;</w:t>
      </w:r>
    </w:p>
    <w:p w14:paraId="67972FA3" w14:textId="77777777" w:rsidR="00920A23" w:rsidRPr="00920A23" w:rsidRDefault="00920A23" w:rsidP="00920A23">
      <w:r w:rsidRPr="00920A23">
        <w:t xml:space="preserve">    &lt;/dependency&gt;</w:t>
      </w:r>
    </w:p>
    <w:p w14:paraId="2E0B6778" w14:textId="77777777" w:rsidR="00920A23" w:rsidRPr="00920A23" w:rsidRDefault="00920A23" w:rsidP="00920A23">
      <w:r w:rsidRPr="00920A23">
        <w:t xml:space="preserve">    &lt;dependency&gt;</w:t>
      </w:r>
    </w:p>
    <w:p w14:paraId="068D259D" w14:textId="77777777" w:rsidR="00920A23" w:rsidRPr="00920A23" w:rsidRDefault="00920A23" w:rsidP="00920A23">
      <w:r w:rsidRPr="00920A23">
        <w:t xml:space="preserve">        &lt;</w:t>
      </w:r>
      <w:proofErr w:type="spellStart"/>
      <w:r w:rsidRPr="00920A23">
        <w:t>groupId</w:t>
      </w:r>
      <w:proofErr w:type="spellEnd"/>
      <w:r w:rsidRPr="00920A23">
        <w:t>&gt;</w:t>
      </w:r>
      <w:proofErr w:type="spellStart"/>
      <w:r w:rsidRPr="00920A23">
        <w:t>org.springframework.cloud</w:t>
      </w:r>
      <w:proofErr w:type="spellEnd"/>
      <w:r w:rsidRPr="00920A23">
        <w:t>&lt;/</w:t>
      </w:r>
      <w:proofErr w:type="spellStart"/>
      <w:r w:rsidRPr="00920A23">
        <w:t>groupId</w:t>
      </w:r>
      <w:proofErr w:type="spellEnd"/>
      <w:r w:rsidRPr="00920A23">
        <w:t>&gt;</w:t>
      </w:r>
    </w:p>
    <w:p w14:paraId="6FE8A24B" w14:textId="77777777" w:rsidR="00920A23" w:rsidRPr="00920A23" w:rsidRDefault="00920A23" w:rsidP="00920A23">
      <w:r w:rsidRPr="00920A23">
        <w:t xml:space="preserve">        &lt;</w:t>
      </w:r>
      <w:proofErr w:type="spellStart"/>
      <w:r w:rsidRPr="00920A23">
        <w:t>artifactId</w:t>
      </w:r>
      <w:proofErr w:type="spellEnd"/>
      <w:r w:rsidRPr="00920A23">
        <w:t>&gt;spring-cloud-starter-feign&lt;/</w:t>
      </w:r>
      <w:proofErr w:type="spellStart"/>
      <w:r w:rsidRPr="00920A23">
        <w:t>artifactId</w:t>
      </w:r>
      <w:proofErr w:type="spellEnd"/>
      <w:r w:rsidRPr="00920A23">
        <w:t>&gt;</w:t>
      </w:r>
    </w:p>
    <w:p w14:paraId="4AA7022B" w14:textId="77777777" w:rsidR="00920A23" w:rsidRPr="00920A23" w:rsidRDefault="00920A23" w:rsidP="00920A23">
      <w:r w:rsidRPr="00920A23">
        <w:t xml:space="preserve">    &lt;/dependency&gt;</w:t>
      </w:r>
    </w:p>
    <w:p w14:paraId="040B0D42" w14:textId="77777777" w:rsidR="00920A23" w:rsidRPr="00920A23" w:rsidRDefault="00920A23" w:rsidP="00920A23">
      <w:r w:rsidRPr="00920A23">
        <w:t xml:space="preserve">    &lt;dependency&gt;</w:t>
      </w:r>
    </w:p>
    <w:p w14:paraId="37084417" w14:textId="77777777" w:rsidR="00920A23" w:rsidRPr="00920A23" w:rsidRDefault="00920A23" w:rsidP="00920A23">
      <w:r w:rsidRPr="00920A23">
        <w:t xml:space="preserve">        &lt;</w:t>
      </w:r>
      <w:proofErr w:type="spellStart"/>
      <w:r w:rsidRPr="00920A23">
        <w:t>groupId</w:t>
      </w:r>
      <w:proofErr w:type="spellEnd"/>
      <w:r w:rsidRPr="00920A23">
        <w:t>&gt;</w:t>
      </w:r>
      <w:proofErr w:type="spellStart"/>
      <w:r w:rsidRPr="00920A23">
        <w:t>com.didispace</w:t>
      </w:r>
      <w:proofErr w:type="spellEnd"/>
      <w:r w:rsidRPr="00920A23">
        <w:t>&lt;/</w:t>
      </w:r>
      <w:proofErr w:type="spellStart"/>
      <w:r w:rsidRPr="00920A23">
        <w:t>groupId</w:t>
      </w:r>
      <w:proofErr w:type="spellEnd"/>
      <w:r w:rsidRPr="00920A23">
        <w:t>&gt;</w:t>
      </w:r>
    </w:p>
    <w:p w14:paraId="5328F926" w14:textId="77777777" w:rsidR="00920A23" w:rsidRPr="00920A23" w:rsidRDefault="00920A23" w:rsidP="00920A23">
      <w:r w:rsidRPr="00920A23">
        <w:t xml:space="preserve">        &lt;</w:t>
      </w:r>
      <w:proofErr w:type="spellStart"/>
      <w:r w:rsidRPr="00920A23">
        <w:t>artifactId</w:t>
      </w:r>
      <w:proofErr w:type="spellEnd"/>
      <w:r w:rsidRPr="00920A23">
        <w:t>&gt;eureka-feign-</w:t>
      </w:r>
      <w:proofErr w:type="spellStart"/>
      <w:r w:rsidRPr="00920A23">
        <w:t>api</w:t>
      </w:r>
      <w:proofErr w:type="spellEnd"/>
      <w:r w:rsidRPr="00920A23">
        <w:t>&lt;/</w:t>
      </w:r>
      <w:proofErr w:type="spellStart"/>
      <w:r w:rsidRPr="00920A23">
        <w:t>artifactId</w:t>
      </w:r>
      <w:proofErr w:type="spellEnd"/>
      <w:r w:rsidRPr="00920A23">
        <w:t>&gt;</w:t>
      </w:r>
    </w:p>
    <w:p w14:paraId="65EB1BFE" w14:textId="77777777" w:rsidR="00920A23" w:rsidRPr="00920A23" w:rsidRDefault="00920A23" w:rsidP="00920A23">
      <w:r w:rsidRPr="00920A23">
        <w:t xml:space="preserve">        &lt;version&gt;1.0.0&lt;/version&gt;</w:t>
      </w:r>
    </w:p>
    <w:p w14:paraId="079DBC6A" w14:textId="77777777" w:rsidR="00920A23" w:rsidRPr="00920A23" w:rsidRDefault="00920A23" w:rsidP="00920A23">
      <w:r w:rsidRPr="00920A23">
        <w:t xml:space="preserve">    &lt;/dependency&gt;</w:t>
      </w:r>
    </w:p>
    <w:p w14:paraId="4951D984" w14:textId="77777777" w:rsidR="00920A23" w:rsidRPr="00920A23" w:rsidRDefault="00920A23" w:rsidP="00920A23">
      <w:r w:rsidRPr="00920A23">
        <w:t>&lt;/dependencies&gt;</w:t>
      </w:r>
    </w:p>
    <w:p w14:paraId="641280D5" w14:textId="77777777" w:rsidR="00920A23" w:rsidRPr="00920A23" w:rsidRDefault="00920A23" w:rsidP="00920A23"/>
    <w:p w14:paraId="34E54A17" w14:textId="77777777" w:rsidR="00920A23" w:rsidRPr="00920A23" w:rsidRDefault="00920A23" w:rsidP="00920A23">
      <w:r w:rsidRPr="00920A23">
        <w:t>&lt;</w:t>
      </w:r>
      <w:proofErr w:type="spellStart"/>
      <w:r w:rsidRPr="00920A23">
        <w:t>dependencyManagement</w:t>
      </w:r>
      <w:proofErr w:type="spellEnd"/>
      <w:r w:rsidRPr="00920A23">
        <w:t>&gt;</w:t>
      </w:r>
    </w:p>
    <w:p w14:paraId="5B581E9C" w14:textId="77777777" w:rsidR="00920A23" w:rsidRPr="00920A23" w:rsidRDefault="00920A23" w:rsidP="00920A23">
      <w:r w:rsidRPr="00920A23">
        <w:t xml:space="preserve">    &lt;dependencies&gt;</w:t>
      </w:r>
    </w:p>
    <w:p w14:paraId="5E9B20BC" w14:textId="77777777" w:rsidR="00920A23" w:rsidRPr="00920A23" w:rsidRDefault="00920A23" w:rsidP="00920A23">
      <w:r w:rsidRPr="00920A23">
        <w:t xml:space="preserve">        &lt;dependency&gt;</w:t>
      </w:r>
    </w:p>
    <w:p w14:paraId="0043B2E1" w14:textId="77777777" w:rsidR="00920A23" w:rsidRPr="00920A23" w:rsidRDefault="00920A23" w:rsidP="00920A23">
      <w:r w:rsidRPr="00920A23">
        <w:t xml:space="preserve">            &lt;</w:t>
      </w:r>
      <w:proofErr w:type="spellStart"/>
      <w:r w:rsidRPr="00920A23">
        <w:t>groupId</w:t>
      </w:r>
      <w:proofErr w:type="spellEnd"/>
      <w:r w:rsidRPr="00920A23">
        <w:t>&gt;</w:t>
      </w:r>
      <w:proofErr w:type="spellStart"/>
      <w:r w:rsidRPr="00920A23">
        <w:t>org.springframework.cloud</w:t>
      </w:r>
      <w:proofErr w:type="spellEnd"/>
      <w:r w:rsidRPr="00920A23">
        <w:t>&lt;/</w:t>
      </w:r>
      <w:proofErr w:type="spellStart"/>
      <w:r w:rsidRPr="00920A23">
        <w:t>groupId</w:t>
      </w:r>
      <w:proofErr w:type="spellEnd"/>
      <w:r w:rsidRPr="00920A23">
        <w:t>&gt;</w:t>
      </w:r>
    </w:p>
    <w:p w14:paraId="40320867" w14:textId="77777777" w:rsidR="00920A23" w:rsidRPr="00920A23" w:rsidRDefault="00920A23" w:rsidP="00920A23">
      <w:r w:rsidRPr="00920A23">
        <w:t xml:space="preserve">            &lt;</w:t>
      </w:r>
      <w:proofErr w:type="spellStart"/>
      <w:r w:rsidRPr="00920A23">
        <w:t>artifactId</w:t>
      </w:r>
      <w:proofErr w:type="spellEnd"/>
      <w:r w:rsidRPr="00920A23">
        <w:t>&gt;spring-cloud-dependencies&lt;/</w:t>
      </w:r>
      <w:proofErr w:type="spellStart"/>
      <w:r w:rsidRPr="00920A23">
        <w:t>artifactId</w:t>
      </w:r>
      <w:proofErr w:type="spellEnd"/>
      <w:r w:rsidRPr="00920A23">
        <w:t>&gt;</w:t>
      </w:r>
    </w:p>
    <w:p w14:paraId="5A7926C4" w14:textId="77777777" w:rsidR="00920A23" w:rsidRPr="00920A23" w:rsidRDefault="00920A23" w:rsidP="00920A23">
      <w:r w:rsidRPr="00920A23">
        <w:t xml:space="preserve">            &lt;version&gt;Dalston.SR2&lt;/version&gt;</w:t>
      </w:r>
    </w:p>
    <w:p w14:paraId="74D12323" w14:textId="77777777" w:rsidR="00920A23" w:rsidRPr="00920A23" w:rsidRDefault="00920A23" w:rsidP="00920A23">
      <w:r w:rsidRPr="00920A23">
        <w:t xml:space="preserve">            &lt;type&gt;pom&lt;/type&gt;</w:t>
      </w:r>
    </w:p>
    <w:p w14:paraId="163DF22C" w14:textId="77777777" w:rsidR="00920A23" w:rsidRPr="00920A23" w:rsidRDefault="00920A23" w:rsidP="00920A23">
      <w:r w:rsidRPr="00920A23">
        <w:t xml:space="preserve">            &lt;scope&gt;import&lt;/scope&gt;</w:t>
      </w:r>
    </w:p>
    <w:p w14:paraId="61805095" w14:textId="77777777" w:rsidR="00920A23" w:rsidRPr="00920A23" w:rsidRDefault="00920A23" w:rsidP="00920A23">
      <w:r w:rsidRPr="00920A23">
        <w:t xml:space="preserve">        &lt;/dependency&gt;</w:t>
      </w:r>
    </w:p>
    <w:p w14:paraId="12A052BA" w14:textId="77777777" w:rsidR="00920A23" w:rsidRPr="00920A23" w:rsidRDefault="00920A23" w:rsidP="00920A23">
      <w:r w:rsidRPr="00920A23">
        <w:t xml:space="preserve">    &lt;/dependencies&gt;</w:t>
      </w:r>
    </w:p>
    <w:p w14:paraId="2B9260F2" w14:textId="77777777" w:rsidR="00920A23" w:rsidRPr="00920A23" w:rsidRDefault="00920A23" w:rsidP="00920A23">
      <w:r w:rsidRPr="00920A23">
        <w:t>&lt;/</w:t>
      </w:r>
      <w:proofErr w:type="spellStart"/>
      <w:r w:rsidRPr="00920A23">
        <w:t>dependencyManagement</w:t>
      </w:r>
      <w:proofErr w:type="spellEnd"/>
      <w:r w:rsidRPr="00920A23">
        <w:t>&gt;</w:t>
      </w:r>
    </w:p>
    <w:p w14:paraId="299DE04F" w14:textId="77777777" w:rsidR="00920A23" w:rsidRPr="00920A23" w:rsidRDefault="00920A23" w:rsidP="00920A23">
      <w:r w:rsidRPr="00920A23">
        <w:t>该模块较服务提供者的依赖增加了Feign的依赖，因为这里将使用Feign来绑定服务接口的客户端。下面我们将使用Feign的继承特性来轻松的构建Feign客户端。</w:t>
      </w:r>
    </w:p>
    <w:p w14:paraId="28B2F99D" w14:textId="77777777" w:rsidR="00920A23" w:rsidRPr="00920A23" w:rsidRDefault="00920A23" w:rsidP="00920A23">
      <w:pPr>
        <w:numPr>
          <w:ilvl w:val="0"/>
          <w:numId w:val="9"/>
        </w:numPr>
      </w:pPr>
      <w:r w:rsidRPr="00920A23">
        <w:t>创建应用主类。使用</w:t>
      </w:r>
      <w:hyperlink r:id="rId7" w:tooltip="@EnableDiscoveryClient" w:history="1">
        <w:r w:rsidRPr="00920A23">
          <w:rPr>
            <w:rStyle w:val="a4"/>
          </w:rPr>
          <w:t>@EnableDiscoveryClient</w:t>
        </w:r>
      </w:hyperlink>
      <w:r w:rsidRPr="00920A23">
        <w:t>注解开启服务注册与发现，并通过</w:t>
      </w:r>
      <w:r w:rsidRPr="00920A23">
        <w:fldChar w:fldCharType="begin"/>
      </w:r>
      <w:r w:rsidRPr="00920A23">
        <w:instrText xml:space="preserve"> HYPERLINK "https://github.com/FeignClient" \o "@FeignClient" </w:instrText>
      </w:r>
      <w:r w:rsidRPr="00920A23">
        <w:fldChar w:fldCharType="separate"/>
      </w:r>
      <w:r w:rsidRPr="00920A23">
        <w:rPr>
          <w:rStyle w:val="a4"/>
        </w:rPr>
        <w:t>@FeignClient</w:t>
      </w:r>
      <w:r w:rsidRPr="00920A23">
        <w:fldChar w:fldCharType="end"/>
      </w:r>
      <w:r w:rsidRPr="00920A23">
        <w:t>注解来声明服务绑定客户端：</w:t>
      </w:r>
    </w:p>
    <w:p w14:paraId="751EB760" w14:textId="77777777" w:rsidR="00920A23" w:rsidRPr="00920A23" w:rsidRDefault="00920A23" w:rsidP="00920A23">
      <w:r w:rsidRPr="00920A23">
        <w:t>@</w:t>
      </w:r>
      <w:proofErr w:type="spellStart"/>
      <w:r w:rsidRPr="00920A23">
        <w:t>EnableFeignClients</w:t>
      </w:r>
      <w:proofErr w:type="spellEnd"/>
    </w:p>
    <w:p w14:paraId="366DD8AF" w14:textId="77777777" w:rsidR="00920A23" w:rsidRPr="00920A23" w:rsidRDefault="00920A23" w:rsidP="00920A23">
      <w:r w:rsidRPr="00920A23">
        <w:t>@</w:t>
      </w:r>
      <w:proofErr w:type="spellStart"/>
      <w:r w:rsidRPr="00920A23">
        <w:t>EnableDiscoveryClient</w:t>
      </w:r>
      <w:proofErr w:type="spellEnd"/>
    </w:p>
    <w:p w14:paraId="2F1E8053" w14:textId="77777777" w:rsidR="00920A23" w:rsidRPr="00920A23" w:rsidRDefault="00920A23" w:rsidP="00920A23">
      <w:r w:rsidRPr="00920A23">
        <w:t>@</w:t>
      </w:r>
      <w:proofErr w:type="spellStart"/>
      <w:r w:rsidRPr="00920A23">
        <w:t>SpringBootApplication</w:t>
      </w:r>
      <w:proofErr w:type="spellEnd"/>
    </w:p>
    <w:p w14:paraId="402DC652" w14:textId="77777777" w:rsidR="00920A23" w:rsidRPr="00920A23" w:rsidRDefault="00920A23" w:rsidP="00920A23">
      <w:r w:rsidRPr="00920A23">
        <w:t>public class Application {</w:t>
      </w:r>
    </w:p>
    <w:p w14:paraId="371E0D48" w14:textId="77777777" w:rsidR="00920A23" w:rsidRPr="00920A23" w:rsidRDefault="00920A23" w:rsidP="00920A23"/>
    <w:p w14:paraId="16F066AA" w14:textId="77777777" w:rsidR="00920A23" w:rsidRPr="00920A23" w:rsidRDefault="00920A23" w:rsidP="00920A23">
      <w:r w:rsidRPr="00920A23">
        <w:t xml:space="preserve">    @</w:t>
      </w:r>
      <w:proofErr w:type="spellStart"/>
      <w:r w:rsidRPr="00920A23">
        <w:t>FeignClient</w:t>
      </w:r>
      <w:proofErr w:type="spellEnd"/>
      <w:r w:rsidRPr="00920A23">
        <w:t>("eureka-feign-client")</w:t>
      </w:r>
    </w:p>
    <w:p w14:paraId="1F9F43A1" w14:textId="77777777" w:rsidR="00920A23" w:rsidRPr="00920A23" w:rsidRDefault="00920A23" w:rsidP="00920A23">
      <w:r w:rsidRPr="00920A23">
        <w:t xml:space="preserve">    interface </w:t>
      </w:r>
      <w:proofErr w:type="spellStart"/>
      <w:r w:rsidRPr="00920A23">
        <w:t>HelloServiceClient</w:t>
      </w:r>
      <w:proofErr w:type="spellEnd"/>
      <w:r w:rsidRPr="00920A23">
        <w:t xml:space="preserve"> extends </w:t>
      </w:r>
      <w:proofErr w:type="spellStart"/>
      <w:r w:rsidRPr="00920A23">
        <w:t>HelloService</w:t>
      </w:r>
      <w:proofErr w:type="spellEnd"/>
      <w:r w:rsidRPr="00920A23">
        <w:t xml:space="preserve"> {</w:t>
      </w:r>
    </w:p>
    <w:p w14:paraId="3BF22FFC" w14:textId="77777777" w:rsidR="00920A23" w:rsidRPr="00920A23" w:rsidRDefault="00920A23" w:rsidP="00920A23">
      <w:r w:rsidRPr="00920A23">
        <w:t xml:space="preserve">    }</w:t>
      </w:r>
    </w:p>
    <w:p w14:paraId="5527AEBD" w14:textId="77777777" w:rsidR="00920A23" w:rsidRPr="00920A23" w:rsidRDefault="00920A23" w:rsidP="00920A23"/>
    <w:p w14:paraId="6E675A7B" w14:textId="77777777" w:rsidR="00920A23" w:rsidRPr="00920A23" w:rsidRDefault="00920A23" w:rsidP="00920A23">
      <w:r w:rsidRPr="00920A23">
        <w:t xml:space="preserve">    @</w:t>
      </w:r>
      <w:proofErr w:type="spellStart"/>
      <w:r w:rsidRPr="00920A23">
        <w:t>RestController</w:t>
      </w:r>
      <w:proofErr w:type="spellEnd"/>
    </w:p>
    <w:p w14:paraId="0E070803" w14:textId="77777777" w:rsidR="00920A23" w:rsidRPr="00920A23" w:rsidRDefault="00920A23" w:rsidP="00920A23">
      <w:r w:rsidRPr="00920A23">
        <w:lastRenderedPageBreak/>
        <w:t xml:space="preserve">    class </w:t>
      </w:r>
      <w:proofErr w:type="spellStart"/>
      <w:r w:rsidRPr="00920A23">
        <w:t>TestController</w:t>
      </w:r>
      <w:proofErr w:type="spellEnd"/>
      <w:r w:rsidRPr="00920A23">
        <w:t xml:space="preserve"> {</w:t>
      </w:r>
    </w:p>
    <w:p w14:paraId="3ECB2126" w14:textId="77777777" w:rsidR="00920A23" w:rsidRPr="00920A23" w:rsidRDefault="00920A23" w:rsidP="00920A23">
      <w:r w:rsidRPr="00920A23">
        <w:t xml:space="preserve">        @</w:t>
      </w:r>
      <w:proofErr w:type="spellStart"/>
      <w:r w:rsidRPr="00920A23">
        <w:t>Autowired</w:t>
      </w:r>
      <w:proofErr w:type="spellEnd"/>
    </w:p>
    <w:p w14:paraId="11C38247" w14:textId="77777777" w:rsidR="00920A23" w:rsidRPr="00920A23" w:rsidRDefault="00920A23" w:rsidP="00920A23">
      <w:r w:rsidRPr="00920A23">
        <w:t xml:space="preserve">        private </w:t>
      </w:r>
      <w:proofErr w:type="spellStart"/>
      <w:r w:rsidRPr="00920A23">
        <w:t>HelloServiceClient</w:t>
      </w:r>
      <w:proofErr w:type="spellEnd"/>
      <w:r w:rsidRPr="00920A23">
        <w:t xml:space="preserve"> </w:t>
      </w:r>
      <w:proofErr w:type="spellStart"/>
      <w:r w:rsidRPr="00920A23">
        <w:t>helloServiceClient</w:t>
      </w:r>
      <w:proofErr w:type="spellEnd"/>
      <w:r w:rsidRPr="00920A23">
        <w:t>;</w:t>
      </w:r>
    </w:p>
    <w:p w14:paraId="14699E9C" w14:textId="77777777" w:rsidR="00920A23" w:rsidRPr="00920A23" w:rsidRDefault="00920A23" w:rsidP="00920A23">
      <w:r w:rsidRPr="00920A23">
        <w:t xml:space="preserve">        @</w:t>
      </w:r>
      <w:proofErr w:type="spellStart"/>
      <w:r w:rsidRPr="00920A23">
        <w:t>GetMapping</w:t>
      </w:r>
      <w:proofErr w:type="spellEnd"/>
      <w:r w:rsidRPr="00920A23">
        <w:t>("/test")</w:t>
      </w:r>
    </w:p>
    <w:p w14:paraId="32F67EB8" w14:textId="77777777" w:rsidR="00920A23" w:rsidRPr="00920A23" w:rsidRDefault="00920A23" w:rsidP="00920A23">
      <w:r w:rsidRPr="00920A23">
        <w:t xml:space="preserve">        public String test(String name) {</w:t>
      </w:r>
    </w:p>
    <w:p w14:paraId="35682D97" w14:textId="77777777" w:rsidR="00920A23" w:rsidRPr="00920A23" w:rsidRDefault="00920A23" w:rsidP="00920A23">
      <w:r w:rsidRPr="00920A23">
        <w:t xml:space="preserve">            return </w:t>
      </w:r>
      <w:proofErr w:type="spellStart"/>
      <w:r w:rsidRPr="00920A23">
        <w:t>helloServiceClient.hello</w:t>
      </w:r>
      <w:proofErr w:type="spellEnd"/>
      <w:r w:rsidRPr="00920A23">
        <w:t>(name);</w:t>
      </w:r>
    </w:p>
    <w:p w14:paraId="78A9BE09" w14:textId="77777777" w:rsidR="00920A23" w:rsidRPr="00920A23" w:rsidRDefault="00920A23" w:rsidP="00920A23">
      <w:r w:rsidRPr="00920A23">
        <w:t xml:space="preserve">        }</w:t>
      </w:r>
    </w:p>
    <w:p w14:paraId="22EC6AB7" w14:textId="77777777" w:rsidR="00920A23" w:rsidRPr="00920A23" w:rsidRDefault="00920A23" w:rsidP="00920A23">
      <w:r w:rsidRPr="00920A23">
        <w:t xml:space="preserve">    }</w:t>
      </w:r>
    </w:p>
    <w:p w14:paraId="62C6A34E" w14:textId="77777777" w:rsidR="00920A23" w:rsidRPr="00920A23" w:rsidRDefault="00920A23" w:rsidP="00920A23"/>
    <w:p w14:paraId="7973C358" w14:textId="77777777" w:rsidR="00920A23" w:rsidRPr="00920A23" w:rsidRDefault="00920A23" w:rsidP="00920A23">
      <w:r w:rsidRPr="00920A23">
        <w:t xml:space="preserve">    public static void main(String[] </w:t>
      </w:r>
      <w:proofErr w:type="spellStart"/>
      <w:r w:rsidRPr="00920A23">
        <w:t>args</w:t>
      </w:r>
      <w:proofErr w:type="spellEnd"/>
      <w:r w:rsidRPr="00920A23">
        <w:t>) {</w:t>
      </w:r>
    </w:p>
    <w:p w14:paraId="691A0944" w14:textId="77777777" w:rsidR="00920A23" w:rsidRPr="00920A23" w:rsidRDefault="00920A23" w:rsidP="00920A23">
      <w:r w:rsidRPr="00920A23">
        <w:t xml:space="preserve">        new </w:t>
      </w:r>
      <w:proofErr w:type="spellStart"/>
      <w:r w:rsidRPr="00920A23">
        <w:t>SpringApplicationBuilder</w:t>
      </w:r>
      <w:proofErr w:type="spellEnd"/>
      <w:r w:rsidRPr="00920A23">
        <w:t>(</w:t>
      </w:r>
      <w:proofErr w:type="spellStart"/>
      <w:r w:rsidRPr="00920A23">
        <w:t>Application.class</w:t>
      </w:r>
      <w:proofErr w:type="spellEnd"/>
      <w:r w:rsidRPr="00920A23">
        <w:t>).web(true).run(</w:t>
      </w:r>
      <w:proofErr w:type="spellStart"/>
      <w:r w:rsidRPr="00920A23">
        <w:t>args</w:t>
      </w:r>
      <w:proofErr w:type="spellEnd"/>
      <w:r w:rsidRPr="00920A23">
        <w:t>);</w:t>
      </w:r>
    </w:p>
    <w:p w14:paraId="26E2711D" w14:textId="77777777" w:rsidR="00920A23" w:rsidRPr="00920A23" w:rsidRDefault="00920A23" w:rsidP="00920A23">
      <w:r w:rsidRPr="00920A23">
        <w:t xml:space="preserve">    }</w:t>
      </w:r>
    </w:p>
    <w:p w14:paraId="581A1F3B" w14:textId="77777777" w:rsidR="00920A23" w:rsidRPr="00920A23" w:rsidRDefault="00920A23" w:rsidP="00920A23">
      <w:r w:rsidRPr="00920A23">
        <w:t>}</w:t>
      </w:r>
    </w:p>
    <w:p w14:paraId="7D2CEF06" w14:textId="77777777" w:rsidR="00920A23" w:rsidRPr="00920A23" w:rsidRDefault="00920A23" w:rsidP="00920A23">
      <w:r w:rsidRPr="00920A23">
        <w:t>从上述代码中我们可以看到，利用Feign的继承特性，</w:t>
      </w:r>
      <w:r w:rsidRPr="00920A23">
        <w:fldChar w:fldCharType="begin"/>
      </w:r>
      <w:r w:rsidRPr="00920A23">
        <w:instrText xml:space="preserve"> HYPERLINK "https://github.com/FeignClient" \o "@FeignClient" </w:instrText>
      </w:r>
      <w:r w:rsidRPr="00920A23">
        <w:fldChar w:fldCharType="separate"/>
      </w:r>
      <w:r w:rsidRPr="00920A23">
        <w:rPr>
          <w:rStyle w:val="a4"/>
        </w:rPr>
        <w:t>@FeignClient</w:t>
      </w:r>
      <w:r w:rsidRPr="00920A23">
        <w:fldChar w:fldCharType="end"/>
      </w:r>
      <w:r w:rsidRPr="00920A23">
        <w:t>注解只需要通过声明一个接口来继承在API模块中定义的公共interface就能产生服务接口的Feign客户端了。而</w:t>
      </w:r>
      <w:r w:rsidRPr="00920A23">
        <w:fldChar w:fldCharType="begin"/>
      </w:r>
      <w:r w:rsidRPr="00920A23">
        <w:instrText xml:space="preserve"> HYPERLINK "https://github.com/FeignClient" \o "@FeignClient" </w:instrText>
      </w:r>
      <w:r w:rsidRPr="00920A23">
        <w:fldChar w:fldCharType="separate"/>
      </w:r>
      <w:r w:rsidRPr="00920A23">
        <w:rPr>
          <w:rStyle w:val="a4"/>
        </w:rPr>
        <w:t>@FeignClient</w:t>
      </w:r>
      <w:r w:rsidRPr="00920A23">
        <w:fldChar w:fldCharType="end"/>
      </w:r>
      <w:r w:rsidRPr="00920A23">
        <w:t>中的值需要填写该服务的具体服务名（服务提供者的spring.application.name配置值）。</w:t>
      </w:r>
    </w:p>
    <w:p w14:paraId="3FDABC28" w14:textId="77777777" w:rsidR="00920A23" w:rsidRPr="00920A23" w:rsidRDefault="00920A23" w:rsidP="00920A23">
      <w:pPr>
        <w:numPr>
          <w:ilvl w:val="0"/>
          <w:numId w:val="10"/>
        </w:numPr>
      </w:pPr>
      <w:r w:rsidRPr="00920A23">
        <w:t>编辑服务消费者的</w:t>
      </w:r>
      <w:proofErr w:type="spellStart"/>
      <w:r w:rsidRPr="00920A23">
        <w:t>application.properties</w:t>
      </w:r>
      <w:proofErr w:type="spellEnd"/>
      <w:r w:rsidRPr="00920A23">
        <w:t>配置内容，将服务消费者注册到eureka上来消费服务：</w:t>
      </w:r>
    </w:p>
    <w:p w14:paraId="4571117D" w14:textId="77777777" w:rsidR="00920A23" w:rsidRPr="00920A23" w:rsidRDefault="00920A23" w:rsidP="00920A23">
      <w:r w:rsidRPr="00920A23">
        <w:t>spring.application.name=eureka-feign-consumer</w:t>
      </w:r>
    </w:p>
    <w:p w14:paraId="1DB8C2C7" w14:textId="77777777" w:rsidR="00920A23" w:rsidRPr="00920A23" w:rsidRDefault="00920A23" w:rsidP="00920A23">
      <w:proofErr w:type="spellStart"/>
      <w:r w:rsidRPr="00920A23">
        <w:t>server.port</w:t>
      </w:r>
      <w:proofErr w:type="spellEnd"/>
      <w:r w:rsidRPr="00920A23">
        <w:t>=2102</w:t>
      </w:r>
    </w:p>
    <w:p w14:paraId="54150204" w14:textId="77777777" w:rsidR="00920A23" w:rsidRPr="00920A23" w:rsidRDefault="00920A23" w:rsidP="00920A23"/>
    <w:p w14:paraId="44FB365C" w14:textId="77777777" w:rsidR="00920A23" w:rsidRPr="00920A23" w:rsidRDefault="00920A23" w:rsidP="00920A23">
      <w:r w:rsidRPr="00920A23">
        <w:t>eureka.client.serviceUrl.defaultZone=http://eureka.didispace.com/eureka/</w:t>
      </w:r>
    </w:p>
    <w:p w14:paraId="74613844" w14:textId="77777777" w:rsidR="00920A23" w:rsidRPr="00920A23" w:rsidRDefault="00920A23" w:rsidP="00920A23">
      <w:pPr>
        <w:numPr>
          <w:ilvl w:val="0"/>
          <w:numId w:val="11"/>
        </w:numPr>
      </w:pPr>
      <w:r w:rsidRPr="00920A23">
        <w:t>启动eureka-feign-consumer之后，我们可以通过访问：</w:t>
      </w:r>
      <w:hyperlink r:id="rId8" w:history="1">
        <w:r w:rsidRPr="00920A23">
          <w:rPr>
            <w:rStyle w:val="a4"/>
          </w:rPr>
          <w:t>http://localhost:2102/test</w:t>
        </w:r>
      </w:hyperlink>
      <w:r w:rsidRPr="00920A23">
        <w:t> ，来实验eureka-feign-consumer对eureka-feign-client接口的调用。</w:t>
      </w:r>
    </w:p>
    <w:p w14:paraId="680991DB" w14:textId="77777777" w:rsidR="00920A23" w:rsidRPr="00920A23" w:rsidRDefault="00920A23">
      <w:pPr>
        <w:rPr>
          <w:rFonts w:hint="eastAsia"/>
        </w:rPr>
      </w:pPr>
    </w:p>
    <w:sectPr w:rsidR="00920A23" w:rsidRPr="00920A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41CC"/>
    <w:multiLevelType w:val="multilevel"/>
    <w:tmpl w:val="BDF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138D6"/>
    <w:multiLevelType w:val="multilevel"/>
    <w:tmpl w:val="6E72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C6834"/>
    <w:multiLevelType w:val="multilevel"/>
    <w:tmpl w:val="AD36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81E14"/>
    <w:multiLevelType w:val="multilevel"/>
    <w:tmpl w:val="39B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C7D19"/>
    <w:multiLevelType w:val="multilevel"/>
    <w:tmpl w:val="FAE2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51C1C"/>
    <w:multiLevelType w:val="multilevel"/>
    <w:tmpl w:val="3948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0D1779"/>
    <w:multiLevelType w:val="multilevel"/>
    <w:tmpl w:val="4B7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14219"/>
    <w:multiLevelType w:val="multilevel"/>
    <w:tmpl w:val="0B8E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B93E22"/>
    <w:multiLevelType w:val="multilevel"/>
    <w:tmpl w:val="D924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52602"/>
    <w:multiLevelType w:val="multilevel"/>
    <w:tmpl w:val="82EA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E29F5"/>
    <w:multiLevelType w:val="multilevel"/>
    <w:tmpl w:val="CA76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25"/>
    <w:rsid w:val="00395C9F"/>
    <w:rsid w:val="00411072"/>
    <w:rsid w:val="00480F92"/>
    <w:rsid w:val="004D58A5"/>
    <w:rsid w:val="00587925"/>
    <w:rsid w:val="00920A23"/>
    <w:rsid w:val="00A2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EEE35"/>
  <w15:chartTrackingRefBased/>
  <w15:docId w15:val="{DCB39AF0-8FD4-4EB9-80D8-6DCACA6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C9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C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95C9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5C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395C9F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95C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9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2102/t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nableDiscoveryCli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nableDiscoveryCli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F8F4-708C-4100-B339-CA002973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5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Wayne</dc:creator>
  <cp:keywords/>
  <dc:description/>
  <cp:lastModifiedBy>Bruce Wayne</cp:lastModifiedBy>
  <cp:revision>5</cp:revision>
  <dcterms:created xsi:type="dcterms:W3CDTF">2018-12-21T01:53:00Z</dcterms:created>
  <dcterms:modified xsi:type="dcterms:W3CDTF">2018-12-21T01:59:00Z</dcterms:modified>
</cp:coreProperties>
</file>